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056"/>
        <w:gridCol w:w="3273"/>
        <w:gridCol w:w="3659"/>
      </w:tblGrid>
      <w:tr w:rsidR="00F57C76" w:rsidRPr="00604D28" w:rsidTr="003253D0">
        <w:tc>
          <w:tcPr>
            <w:tcW w:w="4600" w:type="dxa"/>
            <w:vAlign w:val="center"/>
          </w:tcPr>
          <w:p w:rsidR="00F57C76" w:rsidRPr="00604D28" w:rsidRDefault="00675CF2" w:rsidP="003253D0">
            <w:pPr>
              <w:rPr>
                <w:smallCaps/>
                <w:shadow/>
                <w:sz w:val="36"/>
                <w:szCs w:val="36"/>
              </w:rPr>
            </w:pPr>
            <w:r>
              <w:rPr>
                <w:smallCaps/>
                <w:shadow/>
                <w:sz w:val="36"/>
                <w:szCs w:val="36"/>
              </w:rPr>
              <w:t>Mathématiques</w:t>
            </w:r>
          </w:p>
          <w:p w:rsidR="00F57C76" w:rsidRPr="00604D28" w:rsidRDefault="00675CF2" w:rsidP="003253D0">
            <w:pPr>
              <w:rPr>
                <w:smallCaps/>
                <w:shadow/>
                <w:sz w:val="36"/>
                <w:szCs w:val="36"/>
              </w:rPr>
            </w:pPr>
            <w:r>
              <w:rPr>
                <w:smallCaps/>
                <w:shadow/>
                <w:sz w:val="36"/>
                <w:szCs w:val="36"/>
              </w:rPr>
              <w:t>Numération</w:t>
            </w:r>
          </w:p>
        </w:tc>
        <w:tc>
          <w:tcPr>
            <w:tcW w:w="4601" w:type="dxa"/>
            <w:vAlign w:val="center"/>
          </w:tcPr>
          <w:p w:rsidR="00F57C76" w:rsidRPr="00604D28" w:rsidRDefault="00F57C76" w:rsidP="003253D0">
            <w:pPr>
              <w:rPr>
                <w:smallCaps/>
                <w:sz w:val="36"/>
                <w:szCs w:val="36"/>
              </w:rPr>
            </w:pPr>
          </w:p>
        </w:tc>
        <w:tc>
          <w:tcPr>
            <w:tcW w:w="4601" w:type="dxa"/>
            <w:vAlign w:val="center"/>
          </w:tcPr>
          <w:p w:rsidR="00F57C76" w:rsidRPr="00604D28" w:rsidRDefault="001C6AB6" w:rsidP="003253D0">
            <w:pPr>
              <w:jc w:val="right"/>
              <w:rPr>
                <w:shadow/>
                <w:sz w:val="36"/>
                <w:szCs w:val="36"/>
              </w:rPr>
            </w:pPr>
            <w:r>
              <w:rPr>
                <w:shadow/>
                <w:sz w:val="36"/>
                <w:szCs w:val="36"/>
              </w:rPr>
              <w:t>Premiers nombres</w:t>
            </w:r>
          </w:p>
        </w:tc>
      </w:tr>
    </w:tbl>
    <w:p w:rsidR="00F57C76" w:rsidRDefault="00F57C76" w:rsidP="00F57C76">
      <w:pPr>
        <w:jc w:val="center"/>
        <w:rPr>
          <w:rFonts w:cs="Times New Roman"/>
          <w:szCs w:val="24"/>
        </w:rPr>
      </w:pPr>
    </w:p>
    <w:p w:rsidR="00F57C76" w:rsidRDefault="00F57C76" w:rsidP="00F57C76">
      <w:pPr>
        <w:jc w:val="center"/>
        <w:rPr>
          <w:rFonts w:cs="Times New Roman"/>
          <w:szCs w:val="24"/>
        </w:rPr>
      </w:pPr>
    </w:p>
    <w:p w:rsidR="00F57C76" w:rsidRDefault="00F57C76" w:rsidP="00F57C76">
      <w:pPr>
        <w:jc w:val="center"/>
        <w:rPr>
          <w:rFonts w:cs="Times New Roman"/>
          <w:szCs w:val="24"/>
        </w:rPr>
      </w:pPr>
    </w:p>
    <w:p w:rsidR="00697007" w:rsidRDefault="00697007" w:rsidP="00F57C76">
      <w:pPr>
        <w:jc w:val="center"/>
        <w:rPr>
          <w:rFonts w:cs="Times New Roman"/>
          <w:szCs w:val="24"/>
        </w:rPr>
      </w:pPr>
    </w:p>
    <w:p w:rsidR="00697007" w:rsidRDefault="00697007" w:rsidP="00F57C76">
      <w:pPr>
        <w:jc w:val="center"/>
        <w:rPr>
          <w:rFonts w:cs="Times New Roman"/>
          <w:szCs w:val="24"/>
        </w:rPr>
      </w:pPr>
    </w:p>
    <w:p w:rsidR="00697007" w:rsidRDefault="00697007" w:rsidP="00F57C76">
      <w:pPr>
        <w:jc w:val="center"/>
        <w:rPr>
          <w:rFonts w:cs="Times New Roman"/>
          <w:szCs w:val="24"/>
        </w:rPr>
      </w:pPr>
    </w:p>
    <w:p w:rsidR="00697007" w:rsidRPr="004A28FC" w:rsidRDefault="00697007" w:rsidP="00F57C76">
      <w:pPr>
        <w:jc w:val="center"/>
        <w:rPr>
          <w:rFonts w:cs="Times New Roman"/>
          <w:szCs w:val="24"/>
        </w:rPr>
      </w:pPr>
    </w:p>
    <w:p w:rsidR="00F57C76" w:rsidRPr="00604D28" w:rsidRDefault="00675CF2" w:rsidP="00F57C76">
      <w:pPr>
        <w:jc w:val="center"/>
        <w:rPr>
          <w:rFonts w:ascii="GrutchShaded" w:hAnsi="GrutchShaded"/>
          <w:color w:val="984806" w:themeColor="accent6" w:themeShade="80"/>
          <w:sz w:val="144"/>
          <w:szCs w:val="144"/>
        </w:rPr>
      </w:pPr>
      <w:r w:rsidRPr="00675CF2">
        <w:rPr>
          <w:rFonts w:ascii="GrutchShaded" w:hAnsi="GrutchShaded"/>
          <w:color w:val="984806" w:themeColor="accent6" w:themeShade="80"/>
          <w:sz w:val="96"/>
          <w:szCs w:val="144"/>
        </w:rPr>
        <w:t>Connaissances primitives sur les nombres et représentations</w:t>
      </w:r>
      <w:r>
        <w:rPr>
          <w:rFonts w:ascii="GrutchShaded" w:hAnsi="GrutchShaded"/>
          <w:color w:val="984806" w:themeColor="accent6" w:themeShade="80"/>
          <w:sz w:val="96"/>
          <w:szCs w:val="144"/>
        </w:rPr>
        <w:t xml:space="preserve"> analogiques</w:t>
      </w:r>
    </w:p>
    <w:p w:rsidR="00F57C76" w:rsidRDefault="00F57C76" w:rsidP="00F57C76">
      <w:pPr>
        <w:jc w:val="both"/>
        <w:rPr>
          <w:rFonts w:asciiTheme="majorHAnsi" w:hAnsiTheme="majorHAnsi"/>
          <w:sz w:val="56"/>
          <w:szCs w:val="56"/>
        </w:rPr>
      </w:pPr>
    </w:p>
    <w:p w:rsidR="00697007" w:rsidRDefault="00697007" w:rsidP="00F57C76"/>
    <w:p w:rsidR="00F57C76" w:rsidRDefault="00F57C76" w:rsidP="00F57C76"/>
    <w:p w:rsidR="00F57C76" w:rsidRDefault="00017FDC" w:rsidP="00F57C76">
      <w:pPr>
        <w:jc w:val="both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Compétences travaillées :</w:t>
      </w:r>
    </w:p>
    <w:p w:rsidR="00697007" w:rsidRDefault="00675CF2" w:rsidP="00697007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97007" w:rsidRDefault="00697007" w:rsidP="00697007">
      <w:pPr>
        <w:jc w:val="center"/>
        <w:rPr>
          <w:sz w:val="28"/>
          <w:szCs w:val="28"/>
        </w:rPr>
      </w:pPr>
    </w:p>
    <w:p w:rsidR="00697007" w:rsidRDefault="00697007" w:rsidP="00697007">
      <w:pPr>
        <w:jc w:val="center"/>
        <w:rPr>
          <w:sz w:val="28"/>
          <w:szCs w:val="28"/>
        </w:rPr>
      </w:pPr>
    </w:p>
    <w:p w:rsidR="00697007" w:rsidRDefault="00697007" w:rsidP="00697007">
      <w:pPr>
        <w:jc w:val="center"/>
        <w:rPr>
          <w:sz w:val="28"/>
          <w:szCs w:val="28"/>
        </w:rPr>
      </w:pPr>
    </w:p>
    <w:p w:rsidR="00697007" w:rsidRDefault="00697007" w:rsidP="00697007">
      <w:pPr>
        <w:jc w:val="center"/>
        <w:rPr>
          <w:sz w:val="28"/>
          <w:szCs w:val="28"/>
        </w:rPr>
      </w:pPr>
    </w:p>
    <w:p w:rsidR="00697007" w:rsidRDefault="00697007" w:rsidP="00697007">
      <w:pPr>
        <w:jc w:val="center"/>
        <w:rPr>
          <w:sz w:val="28"/>
          <w:szCs w:val="28"/>
        </w:rPr>
      </w:pPr>
    </w:p>
    <w:p w:rsidR="00697007" w:rsidRDefault="00697007" w:rsidP="00697007">
      <w:pPr>
        <w:jc w:val="center"/>
        <w:rPr>
          <w:sz w:val="28"/>
          <w:szCs w:val="28"/>
        </w:rPr>
      </w:pPr>
    </w:p>
    <w:p w:rsidR="00697007" w:rsidRDefault="00697007" w:rsidP="00697007">
      <w:pPr>
        <w:jc w:val="center"/>
        <w:rPr>
          <w:sz w:val="28"/>
          <w:szCs w:val="28"/>
        </w:rPr>
      </w:pPr>
    </w:p>
    <w:p w:rsidR="00697007" w:rsidRDefault="00697007" w:rsidP="00697007">
      <w:pPr>
        <w:jc w:val="center"/>
        <w:rPr>
          <w:sz w:val="28"/>
          <w:szCs w:val="28"/>
        </w:rPr>
      </w:pPr>
    </w:p>
    <w:p w:rsidR="00697007" w:rsidRDefault="00697007" w:rsidP="00697007">
      <w:pPr>
        <w:jc w:val="center"/>
        <w:rPr>
          <w:sz w:val="28"/>
          <w:szCs w:val="28"/>
        </w:rPr>
      </w:pPr>
    </w:p>
    <w:p w:rsidR="00697007" w:rsidRDefault="00697007" w:rsidP="00697007">
      <w:pPr>
        <w:jc w:val="center"/>
        <w:rPr>
          <w:sz w:val="28"/>
          <w:szCs w:val="28"/>
        </w:rPr>
      </w:pPr>
    </w:p>
    <w:p w:rsidR="00697007" w:rsidRPr="00697007" w:rsidRDefault="00697007" w:rsidP="00697007">
      <w:pPr>
        <w:jc w:val="center"/>
        <w:rPr>
          <w:sz w:val="96"/>
          <w:szCs w:val="28"/>
        </w:rPr>
      </w:pPr>
      <w:r w:rsidRPr="00697007">
        <w:rPr>
          <w:sz w:val="96"/>
          <w:szCs w:val="28"/>
        </w:rPr>
        <w:t>A partir de</w:t>
      </w:r>
      <w:r>
        <w:rPr>
          <w:sz w:val="96"/>
          <w:szCs w:val="28"/>
        </w:rPr>
        <w:t> :</w:t>
      </w:r>
    </w:p>
    <w:p w:rsidR="00697007" w:rsidRDefault="00697007" w:rsidP="00697007">
      <w:pPr>
        <w:jc w:val="center"/>
        <w:rPr>
          <w:i/>
          <w:sz w:val="96"/>
          <w:szCs w:val="28"/>
        </w:rPr>
      </w:pPr>
      <w:r w:rsidRPr="00697007">
        <w:rPr>
          <w:i/>
          <w:sz w:val="96"/>
          <w:szCs w:val="28"/>
        </w:rPr>
        <w:t>Le loup Conteur</w:t>
      </w:r>
    </w:p>
    <w:p w:rsidR="00697007" w:rsidRPr="00697007" w:rsidRDefault="00697007" w:rsidP="00697007">
      <w:pPr>
        <w:jc w:val="center"/>
        <w:rPr>
          <w:i/>
          <w:sz w:val="96"/>
          <w:szCs w:val="28"/>
        </w:rPr>
      </w:pPr>
    </w:p>
    <w:p w:rsidR="00697007" w:rsidRDefault="00697007" w:rsidP="00697007">
      <w:pPr>
        <w:jc w:val="center"/>
        <w:rPr>
          <w:sz w:val="96"/>
          <w:szCs w:val="28"/>
        </w:rPr>
      </w:pPr>
      <w:r w:rsidRPr="00697007">
        <w:rPr>
          <w:sz w:val="96"/>
          <w:szCs w:val="28"/>
        </w:rPr>
        <w:t>Thème : ferme</w:t>
      </w:r>
    </w:p>
    <w:p w:rsidR="008B585D" w:rsidRPr="00697007" w:rsidRDefault="008B585D" w:rsidP="00697007">
      <w:pPr>
        <w:jc w:val="center"/>
        <w:rPr>
          <w:sz w:val="96"/>
          <w:szCs w:val="28"/>
        </w:rPr>
      </w:pPr>
      <w:r>
        <w:rPr>
          <w:sz w:val="96"/>
          <w:szCs w:val="28"/>
        </w:rPr>
        <w:t>Nombres : 1 à 5</w:t>
      </w:r>
    </w:p>
    <w:p w:rsidR="00697007" w:rsidRPr="00697007" w:rsidRDefault="00697007" w:rsidP="00697007">
      <w:pPr>
        <w:jc w:val="center"/>
        <w:rPr>
          <w:sz w:val="96"/>
          <w:szCs w:val="28"/>
        </w:rPr>
      </w:pPr>
      <w:r w:rsidRPr="00697007">
        <w:rPr>
          <w:sz w:val="96"/>
          <w:szCs w:val="28"/>
        </w:rPr>
        <w:br w:type="page"/>
      </w:r>
    </w:p>
    <w:p w:rsidR="00675CF2" w:rsidRPr="00EA4682" w:rsidRDefault="00675CF2" w:rsidP="00675CF2">
      <w:pPr>
        <w:jc w:val="center"/>
        <w:rPr>
          <w:rFonts w:ascii="Cursive standard" w:hAnsi="Cursive standard"/>
          <w:sz w:val="48"/>
          <w:szCs w:val="32"/>
          <w:u w:val="double"/>
        </w:rPr>
      </w:pPr>
      <w:r w:rsidRPr="00EA4682">
        <w:rPr>
          <w:rFonts w:ascii="Cursive standard" w:hAnsi="Cursive standard"/>
          <w:noProof/>
          <w:sz w:val="48"/>
          <w:szCs w:val="32"/>
          <w:u w:val="double"/>
          <w:lang w:eastAsia="fr-FR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9455</wp:posOffset>
            </wp:positionH>
            <wp:positionV relativeFrom="paragraph">
              <wp:posOffset>209298</wp:posOffset>
            </wp:positionV>
            <wp:extent cx="906252" cy="948905"/>
            <wp:effectExtent l="19050" t="0" r="8148" b="0"/>
            <wp:wrapNone/>
            <wp:docPr id="25" name="Image 3" descr="couvertu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verture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252" cy="948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ursive standard" w:hAnsi="Cursive standard"/>
          <w:noProof/>
          <w:sz w:val="48"/>
          <w:szCs w:val="32"/>
          <w:u w:val="double"/>
        </w:rPr>
        <w:t>Mathématiques</w:t>
      </w:r>
    </w:p>
    <w:p w:rsidR="00675CF2" w:rsidRPr="0074546A" w:rsidRDefault="000A67B4" w:rsidP="00675CF2">
      <w:pPr>
        <w:jc w:val="center"/>
        <w:rPr>
          <w:rFonts w:ascii="Cursive standard" w:hAnsi="Cursive standard"/>
          <w:sz w:val="32"/>
          <w:szCs w:val="32"/>
          <w:u w:val="double"/>
        </w:rPr>
      </w:pPr>
      <w:r w:rsidRPr="000A67B4">
        <w:rPr>
          <w:noProof/>
          <w:sz w:val="28"/>
          <w:szCs w:val="28"/>
          <w:lang w:eastAsia="fr-FR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7" type="#_x0000_t65" style="position:absolute;left:0;text-align:left;margin-left:6.3pt;margin-top:.5pt;width:526.4pt;height:455.25pt;z-index:251660288" adj="20623">
            <v:shadow on="t" opacity=".5" offset="6pt,6pt"/>
            <v:textbox>
              <w:txbxContent>
                <w:p w:rsidR="00555283" w:rsidRDefault="00555283" w:rsidP="00675CF2">
                  <w:pPr>
                    <w:shd w:val="clear" w:color="auto" w:fill="BFBFBF" w:themeFill="background1" w:themeFillShade="BF"/>
                    <w:ind w:left="1416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74000" cy="540000"/>
                        <wp:effectExtent l="19050" t="0" r="7050" b="0"/>
                        <wp:docPr id="20" name="Image 28" descr="0 Découp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Découp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4000" cy="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</w:t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11000" cy="540000"/>
                        <wp:effectExtent l="19050" t="0" r="0" b="0"/>
                        <wp:docPr id="21" name="Image 29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1000" cy="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55283" w:rsidRPr="00B47E9F" w:rsidRDefault="00555283" w:rsidP="00675CF2">
                  <w:pPr>
                    <w:shd w:val="clear" w:color="auto" w:fill="BFBFBF" w:themeFill="background1" w:themeFillShade="BF"/>
                    <w:ind w:left="1416"/>
                    <w:rPr>
                      <w:rFonts w:ascii="Script Ecole 2" w:hAnsi="Script Ecole 2"/>
                      <w:b/>
                    </w:rPr>
                  </w:pPr>
                  <w:r>
                    <w:rPr>
                      <w:rFonts w:ascii="Script Ecole 2" w:hAnsi="Script Ecole 2"/>
                      <w:b/>
                      <w:u w:val="single"/>
                    </w:rPr>
                    <w:t xml:space="preserve">Découpe </w:t>
                  </w:r>
                  <w:r>
                    <w:rPr>
                      <w:rFonts w:ascii="Script Ecole 2" w:hAnsi="Script Ecole 2"/>
                      <w:b/>
                    </w:rPr>
                    <w:t xml:space="preserve">les étiquettes et </w:t>
                  </w:r>
                  <w:r w:rsidRPr="00235048">
                    <w:rPr>
                      <w:rFonts w:ascii="Script Ecole 2" w:hAnsi="Script Ecole 2"/>
                      <w:b/>
                      <w:u w:val="single"/>
                    </w:rPr>
                    <w:t>colle</w:t>
                  </w:r>
                  <w:r>
                    <w:rPr>
                      <w:rFonts w:ascii="Script Ecole 2" w:hAnsi="Script Ecole 2"/>
                      <w:b/>
                    </w:rPr>
                    <w:t>-les à la bonne place.</w:t>
                  </w:r>
                </w:p>
                <w:p w:rsidR="00555283" w:rsidRDefault="00555283" w:rsidP="00675CF2"/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36" w:space="0" w:color="000000"/>
                      <w:left w:val="single" w:sz="36" w:space="0" w:color="000000"/>
                      <w:bottom w:val="single" w:sz="36" w:space="0" w:color="000000"/>
                      <w:right w:val="single" w:sz="36" w:space="0" w:color="000000"/>
                      <w:insideH w:val="none" w:sz="0" w:space="0" w:color="auto"/>
                      <w:insideV w:val="single" w:sz="36" w:space="0" w:color="000000"/>
                    </w:tblBorders>
                    <w:tblLook w:val="04A0"/>
                  </w:tblPr>
                  <w:tblGrid>
                    <w:gridCol w:w="3402"/>
                    <w:gridCol w:w="3402"/>
                    <w:gridCol w:w="3402"/>
                  </w:tblGrid>
                  <w:tr w:rsidR="00555283" w:rsidTr="003253D0">
                    <w:trPr>
                      <w:jc w:val="center"/>
                    </w:trPr>
                    <w:tc>
                      <w:tcPr>
                        <w:tcW w:w="3402" w:type="dxa"/>
                        <w:vAlign w:val="center"/>
                      </w:tcPr>
                      <w:p w:rsidR="00555283" w:rsidRPr="00C64817" w:rsidRDefault="00555283" w:rsidP="003253D0">
                        <w:pPr>
                          <w:jc w:val="center"/>
                          <w:rPr>
                            <w:rFonts w:ascii="Script Ecole 2" w:hAnsi="Script Ecole 2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477551" cy="720000"/>
                              <wp:effectExtent l="19050" t="0" r="0" b="0"/>
                              <wp:docPr id="22" name="Image 30" descr="main 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main 1.jpg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77551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36" w:space="0" w:color="000000"/>
                          <w:bottom w:val="nil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555283" w:rsidRDefault="00555283" w:rsidP="003253D0">
                        <w:pPr>
                          <w:jc w:val="center"/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594175" cy="720000"/>
                              <wp:effectExtent l="19050" t="0" r="0" b="0"/>
                              <wp:docPr id="23" name="Image 31" descr="main 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main 3.jpg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94175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402" w:type="dxa"/>
                        <w:vAlign w:val="center"/>
                      </w:tcPr>
                      <w:p w:rsidR="00555283" w:rsidRDefault="00555283" w:rsidP="003253D0">
                        <w:pPr>
                          <w:jc w:val="center"/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524503" cy="720000"/>
                              <wp:effectExtent l="19050" t="0" r="8897" b="0"/>
                              <wp:docPr id="24" name="Image 32" descr="main 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main 4.jp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24503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55283" w:rsidTr="00F65C72">
                    <w:trPr>
                      <w:trHeight w:val="5613"/>
                      <w:jc w:val="center"/>
                    </w:trPr>
                    <w:tc>
                      <w:tcPr>
                        <w:tcW w:w="3402" w:type="dxa"/>
                        <w:vAlign w:val="center"/>
                      </w:tcPr>
                      <w:p w:rsidR="00555283" w:rsidRDefault="00555283" w:rsidP="003253D0">
                        <w:pPr>
                          <w:jc w:val="center"/>
                        </w:pPr>
                      </w:p>
                    </w:tc>
                    <w:tc>
                      <w:tcPr>
                        <w:tcW w:w="3402" w:type="dxa"/>
                        <w:tcBorders>
                          <w:top w:val="nil"/>
                          <w:bottom w:val="single" w:sz="36" w:space="0" w:color="000000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555283" w:rsidRDefault="00555283" w:rsidP="003253D0">
                        <w:pPr>
                          <w:jc w:val="center"/>
                        </w:pPr>
                      </w:p>
                    </w:tc>
                    <w:tc>
                      <w:tcPr>
                        <w:tcW w:w="3402" w:type="dxa"/>
                        <w:vAlign w:val="center"/>
                      </w:tcPr>
                      <w:p w:rsidR="00555283" w:rsidRDefault="00555283" w:rsidP="003253D0">
                        <w:pPr>
                          <w:jc w:val="center"/>
                        </w:pPr>
                      </w:p>
                    </w:tc>
                  </w:tr>
                </w:tbl>
                <w:p w:rsidR="00555283" w:rsidRDefault="00555283" w:rsidP="00675CF2"/>
                <w:p w:rsidR="00555283" w:rsidRDefault="00555283" w:rsidP="00675CF2"/>
              </w:txbxContent>
            </v:textbox>
          </v:shape>
        </w:pict>
      </w:r>
      <w:r w:rsidR="00675CF2" w:rsidRPr="00AB326D">
        <w:rPr>
          <w:rFonts w:ascii="Cursive standard" w:hAnsi="Cursive standard"/>
          <w:noProof/>
          <w:sz w:val="28"/>
          <w:szCs w:val="28"/>
          <w:lang w:eastAsia="fr-FR"/>
        </w:rPr>
        <w:drawing>
          <wp:inline distT="0" distB="0" distL="0" distR="0">
            <wp:extent cx="990241" cy="990241"/>
            <wp:effectExtent l="19050" t="0" r="359" b="0"/>
            <wp:docPr id="26" name="Image 0" descr="couvertu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verture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1613" cy="99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CF2" w:rsidRDefault="00675CF2" w:rsidP="00675CF2">
      <w:pPr>
        <w:rPr>
          <w:sz w:val="28"/>
          <w:szCs w:val="28"/>
        </w:rPr>
      </w:pPr>
    </w:p>
    <w:p w:rsidR="00675CF2" w:rsidRDefault="00675CF2" w:rsidP="00675CF2">
      <w:pPr>
        <w:rPr>
          <w:sz w:val="28"/>
          <w:szCs w:val="28"/>
        </w:rPr>
      </w:pPr>
    </w:p>
    <w:p w:rsidR="00675CF2" w:rsidRDefault="00675CF2" w:rsidP="00675CF2">
      <w:pPr>
        <w:rPr>
          <w:sz w:val="28"/>
          <w:szCs w:val="28"/>
        </w:rPr>
      </w:pPr>
    </w:p>
    <w:p w:rsidR="00675CF2" w:rsidRDefault="00675CF2" w:rsidP="00675CF2">
      <w:pPr>
        <w:rPr>
          <w:sz w:val="28"/>
          <w:szCs w:val="28"/>
        </w:rPr>
      </w:pPr>
    </w:p>
    <w:p w:rsidR="00675CF2" w:rsidRDefault="00675CF2" w:rsidP="00675CF2">
      <w:pPr>
        <w:rPr>
          <w:sz w:val="28"/>
          <w:szCs w:val="28"/>
        </w:rPr>
      </w:pPr>
    </w:p>
    <w:p w:rsidR="00675CF2" w:rsidRDefault="00675CF2" w:rsidP="00675CF2">
      <w:pPr>
        <w:rPr>
          <w:sz w:val="28"/>
          <w:szCs w:val="28"/>
        </w:rPr>
      </w:pPr>
    </w:p>
    <w:p w:rsidR="00675CF2" w:rsidRDefault="00675CF2" w:rsidP="00675CF2">
      <w:pPr>
        <w:rPr>
          <w:sz w:val="28"/>
          <w:szCs w:val="28"/>
        </w:rPr>
      </w:pPr>
    </w:p>
    <w:p w:rsidR="00675CF2" w:rsidRDefault="00675CF2" w:rsidP="00675CF2">
      <w:pPr>
        <w:rPr>
          <w:sz w:val="28"/>
          <w:szCs w:val="28"/>
        </w:rPr>
      </w:pPr>
    </w:p>
    <w:p w:rsidR="00675CF2" w:rsidRDefault="00675CF2" w:rsidP="00675CF2">
      <w:pPr>
        <w:rPr>
          <w:sz w:val="28"/>
          <w:szCs w:val="28"/>
        </w:rPr>
      </w:pPr>
    </w:p>
    <w:p w:rsidR="00675CF2" w:rsidRDefault="00675CF2" w:rsidP="00675CF2">
      <w:pPr>
        <w:rPr>
          <w:sz w:val="28"/>
          <w:szCs w:val="28"/>
        </w:rPr>
      </w:pPr>
    </w:p>
    <w:p w:rsidR="00675CF2" w:rsidRDefault="00675CF2" w:rsidP="00675CF2">
      <w:pPr>
        <w:rPr>
          <w:sz w:val="28"/>
          <w:szCs w:val="28"/>
        </w:rPr>
      </w:pPr>
    </w:p>
    <w:p w:rsidR="00675CF2" w:rsidRDefault="00675CF2" w:rsidP="00675CF2">
      <w:pPr>
        <w:rPr>
          <w:sz w:val="28"/>
          <w:szCs w:val="28"/>
        </w:rPr>
      </w:pPr>
    </w:p>
    <w:p w:rsidR="00675CF2" w:rsidRDefault="00675CF2" w:rsidP="00675CF2">
      <w:pPr>
        <w:rPr>
          <w:sz w:val="28"/>
          <w:szCs w:val="28"/>
        </w:rPr>
      </w:pPr>
    </w:p>
    <w:p w:rsidR="00675CF2" w:rsidRDefault="00675CF2" w:rsidP="00675CF2">
      <w:pPr>
        <w:rPr>
          <w:sz w:val="28"/>
          <w:szCs w:val="28"/>
        </w:rPr>
      </w:pPr>
    </w:p>
    <w:p w:rsidR="00675CF2" w:rsidRDefault="00675CF2" w:rsidP="00675CF2">
      <w:pPr>
        <w:rPr>
          <w:sz w:val="28"/>
          <w:szCs w:val="28"/>
        </w:rPr>
      </w:pPr>
    </w:p>
    <w:p w:rsidR="00675CF2" w:rsidRDefault="00675CF2" w:rsidP="00675CF2">
      <w:pPr>
        <w:rPr>
          <w:sz w:val="28"/>
          <w:szCs w:val="28"/>
        </w:rPr>
      </w:pPr>
    </w:p>
    <w:p w:rsidR="00675CF2" w:rsidRDefault="00675CF2" w:rsidP="00675CF2">
      <w:pPr>
        <w:rPr>
          <w:sz w:val="28"/>
          <w:szCs w:val="28"/>
        </w:rPr>
      </w:pPr>
    </w:p>
    <w:p w:rsidR="00F65C72" w:rsidRDefault="00F65C72" w:rsidP="00675CF2">
      <w:pPr>
        <w:rPr>
          <w:sz w:val="28"/>
          <w:szCs w:val="28"/>
        </w:rPr>
      </w:pPr>
    </w:p>
    <w:p w:rsidR="00675CF2" w:rsidRDefault="00675CF2" w:rsidP="00675CF2">
      <w:pPr>
        <w:rPr>
          <w:sz w:val="28"/>
          <w:szCs w:val="28"/>
        </w:rPr>
      </w:pPr>
    </w:p>
    <w:p w:rsidR="00675CF2" w:rsidRDefault="00675CF2" w:rsidP="00675CF2">
      <w:pPr>
        <w:rPr>
          <w:sz w:val="28"/>
          <w:szCs w:val="28"/>
        </w:rPr>
      </w:pPr>
    </w:p>
    <w:p w:rsidR="00F65C72" w:rsidRDefault="00F65C72" w:rsidP="00675CF2">
      <w:pPr>
        <w:rPr>
          <w:sz w:val="28"/>
          <w:szCs w:val="28"/>
        </w:rPr>
      </w:pPr>
    </w:p>
    <w:p w:rsidR="00675CF2" w:rsidRDefault="00675CF2" w:rsidP="00675CF2">
      <w:pPr>
        <w:rPr>
          <w:sz w:val="28"/>
          <w:szCs w:val="28"/>
        </w:rPr>
      </w:pPr>
      <w:r>
        <w:rPr>
          <w:sz w:val="28"/>
          <w:szCs w:val="28"/>
        </w:rPr>
        <w:sym w:font="Wingdings" w:char="F022"/>
      </w:r>
      <w:r>
        <w:rPr>
          <w:sz w:val="28"/>
          <w:szCs w:val="28"/>
        </w:rPr>
        <w:t>----------------------------------------------------------------------------------------------------------------</w:t>
      </w:r>
    </w:p>
    <w:tbl>
      <w:tblPr>
        <w:tblStyle w:val="Grilledutableau"/>
        <w:tblW w:w="0" w:type="auto"/>
        <w:jc w:val="center"/>
        <w:tblBorders>
          <w:top w:val="dashed" w:sz="18" w:space="0" w:color="auto"/>
          <w:left w:val="dashed" w:sz="18" w:space="0" w:color="auto"/>
          <w:bottom w:val="dashed" w:sz="18" w:space="0" w:color="auto"/>
          <w:right w:val="dashed" w:sz="18" w:space="0" w:color="auto"/>
          <w:insideH w:val="dashed" w:sz="18" w:space="0" w:color="auto"/>
          <w:insideV w:val="dashed" w:sz="18" w:space="0" w:color="auto"/>
        </w:tblBorders>
        <w:tblLook w:val="04A0"/>
      </w:tblPr>
      <w:tblGrid>
        <w:gridCol w:w="3288"/>
        <w:gridCol w:w="3288"/>
        <w:gridCol w:w="3288"/>
      </w:tblGrid>
      <w:tr w:rsidR="00F65C72" w:rsidTr="00F65C72">
        <w:trPr>
          <w:trHeight w:val="1247"/>
          <w:jc w:val="center"/>
        </w:trPr>
        <w:tc>
          <w:tcPr>
            <w:tcW w:w="3288" w:type="dxa"/>
            <w:vAlign w:val="center"/>
          </w:tcPr>
          <w:p w:rsidR="00F65C72" w:rsidRDefault="00F65C72" w:rsidP="003253D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30893" cy="540000"/>
                  <wp:effectExtent l="19050" t="0" r="0" b="0"/>
                  <wp:docPr id="41" name="Image 11" descr="COCH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CHON.BMP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893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65C72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30893" cy="540000"/>
                  <wp:effectExtent l="19050" t="0" r="0" b="0"/>
                  <wp:docPr id="42" name="Image 11" descr="COCH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CHON.BMP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893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65C72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30893" cy="540000"/>
                  <wp:effectExtent l="19050" t="0" r="0" b="0"/>
                  <wp:docPr id="52" name="Image 11" descr="COCH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CHON.BMP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893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8" w:type="dxa"/>
            <w:vAlign w:val="center"/>
          </w:tcPr>
          <w:p w:rsidR="00F65C72" w:rsidRDefault="00F65C72" w:rsidP="003253D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63987" cy="540000"/>
                  <wp:effectExtent l="19050" t="0" r="0" b="0"/>
                  <wp:docPr id="43" name="Image 14" descr="CANAR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ARD.BMP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987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65C72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63987" cy="540000"/>
                  <wp:effectExtent l="19050" t="0" r="0" b="0"/>
                  <wp:docPr id="53" name="Image 14" descr="CANAR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ARD.BMP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987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65C72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63987" cy="540000"/>
                  <wp:effectExtent l="19050" t="0" r="0" b="0"/>
                  <wp:docPr id="54" name="Image 14" descr="CANAR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ARD.BMP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987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65C72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63987" cy="540000"/>
                  <wp:effectExtent l="19050" t="0" r="0" b="0"/>
                  <wp:docPr id="55" name="Image 14" descr="CANAR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ARD.BMP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987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8" w:type="dxa"/>
            <w:vAlign w:val="center"/>
          </w:tcPr>
          <w:p w:rsidR="00F65C72" w:rsidRDefault="00F65C72" w:rsidP="003253D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38534" cy="540000"/>
                  <wp:effectExtent l="19050" t="0" r="9166" b="0"/>
                  <wp:docPr id="44" name="Image 26" descr="LOUP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UP.BMP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53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65C72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38534" cy="540000"/>
                  <wp:effectExtent l="19050" t="0" r="9166" b="0"/>
                  <wp:docPr id="56" name="Image 26" descr="LOUP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UP.BMP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53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C72" w:rsidTr="00F65C72">
        <w:trPr>
          <w:trHeight w:val="1247"/>
          <w:jc w:val="center"/>
        </w:trPr>
        <w:tc>
          <w:tcPr>
            <w:tcW w:w="3288" w:type="dxa"/>
            <w:vAlign w:val="center"/>
          </w:tcPr>
          <w:p w:rsidR="00F65C72" w:rsidRDefault="00F65C72" w:rsidP="003253D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80744" cy="540000"/>
                  <wp:effectExtent l="19050" t="0" r="0" b="0"/>
                  <wp:docPr id="45" name="Image 30" descr="LAP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PIN.BMP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74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65C72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80744" cy="540000"/>
                  <wp:effectExtent l="19050" t="0" r="0" b="0"/>
                  <wp:docPr id="57" name="Image 30" descr="LAP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PIN.BMP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74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65C72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80744" cy="540000"/>
                  <wp:effectExtent l="19050" t="0" r="0" b="0"/>
                  <wp:docPr id="58" name="Image 30" descr="LAP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PIN.BMP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74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8" w:type="dxa"/>
            <w:vAlign w:val="center"/>
          </w:tcPr>
          <w:p w:rsidR="00F65C72" w:rsidRDefault="00F65C72" w:rsidP="003253D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76440" cy="540000"/>
                  <wp:effectExtent l="19050" t="0" r="9360" b="0"/>
                  <wp:docPr id="46" name="Image 13" descr="VA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CHE.BMP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44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8" w:type="dxa"/>
            <w:vAlign w:val="center"/>
          </w:tcPr>
          <w:p w:rsidR="00F65C72" w:rsidRDefault="00F65C72" w:rsidP="00F65C7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384060" cy="360000"/>
                  <wp:effectExtent l="19050" t="0" r="0" b="0"/>
                  <wp:docPr id="47" name="Image 28" descr="COQ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Q.BMP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0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65C72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384060" cy="360000"/>
                  <wp:effectExtent l="19050" t="0" r="0" b="0"/>
                  <wp:docPr id="62" name="Image 28" descr="COQ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Q.BMP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0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65C72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384060" cy="360000"/>
                  <wp:effectExtent l="19050" t="0" r="0" b="0"/>
                  <wp:docPr id="63" name="Image 28" descr="COQ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Q.BMP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0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65C72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384060" cy="360000"/>
                  <wp:effectExtent l="19050" t="0" r="0" b="0"/>
                  <wp:docPr id="64" name="Image 28" descr="COQ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Q.BMP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0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C72" w:rsidTr="00F65C72">
        <w:trPr>
          <w:trHeight w:val="1247"/>
          <w:jc w:val="center"/>
        </w:trPr>
        <w:tc>
          <w:tcPr>
            <w:tcW w:w="3288" w:type="dxa"/>
            <w:vAlign w:val="center"/>
          </w:tcPr>
          <w:p w:rsidR="00F65C72" w:rsidRDefault="00F65C72" w:rsidP="00F65C7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44200" cy="360000"/>
                  <wp:effectExtent l="19050" t="0" r="8250" b="0"/>
                  <wp:docPr id="48" name="Image 31" descr="MOUT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TON.BMP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65C72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44200" cy="360000"/>
                  <wp:effectExtent l="19050" t="0" r="8250" b="0"/>
                  <wp:docPr id="67" name="Image 31" descr="MOUT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TON.BMP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65C72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44200" cy="360000"/>
                  <wp:effectExtent l="19050" t="0" r="8250" b="0"/>
                  <wp:docPr id="68" name="Image 31" descr="MOUT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TON.BMP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8" w:type="dxa"/>
            <w:vAlign w:val="center"/>
          </w:tcPr>
          <w:p w:rsidR="00F65C72" w:rsidRDefault="00F65C72" w:rsidP="003253D0">
            <w:pPr>
              <w:jc w:val="center"/>
              <w:rPr>
                <w:sz w:val="28"/>
                <w:szCs w:val="28"/>
              </w:rPr>
            </w:pPr>
            <w:r w:rsidRPr="00F65C72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90636" cy="540000"/>
                  <wp:effectExtent l="19050" t="0" r="0" b="0"/>
                  <wp:docPr id="49" name="Image 32" descr="POU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ULE.BMP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636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8" w:type="dxa"/>
            <w:vAlign w:val="center"/>
          </w:tcPr>
          <w:p w:rsidR="00F65C72" w:rsidRDefault="00F65C72" w:rsidP="003253D0">
            <w:pPr>
              <w:jc w:val="center"/>
              <w:rPr>
                <w:sz w:val="28"/>
                <w:szCs w:val="28"/>
              </w:rPr>
            </w:pPr>
            <w:r w:rsidRPr="00F65C72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57800" cy="360000"/>
                  <wp:effectExtent l="19050" t="0" r="0" b="0"/>
                  <wp:docPr id="76" name="Image 13" descr="VA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CHE.BMP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8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65C72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57800" cy="360000"/>
                  <wp:effectExtent l="19050" t="0" r="0" b="0"/>
                  <wp:docPr id="77" name="Image 13" descr="VA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CHE.BMP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8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65C72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57800" cy="360000"/>
                  <wp:effectExtent l="19050" t="0" r="0" b="0"/>
                  <wp:docPr id="78" name="Image 13" descr="VA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CHE.BMP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8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65C72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57800" cy="360000"/>
                  <wp:effectExtent l="19050" t="0" r="0" b="0"/>
                  <wp:docPr id="79" name="Image 13" descr="VA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CHE.BMP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8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C72" w:rsidTr="00F65C72">
        <w:trPr>
          <w:trHeight w:val="1247"/>
          <w:jc w:val="center"/>
        </w:trPr>
        <w:tc>
          <w:tcPr>
            <w:tcW w:w="3288" w:type="dxa"/>
            <w:vAlign w:val="center"/>
          </w:tcPr>
          <w:p w:rsidR="00F65C72" w:rsidRDefault="00F65C72" w:rsidP="003253D0">
            <w:pPr>
              <w:jc w:val="center"/>
              <w:rPr>
                <w:noProof/>
                <w:sz w:val="28"/>
                <w:szCs w:val="28"/>
                <w:lang w:eastAsia="fr-FR"/>
              </w:rPr>
            </w:pPr>
            <w:r w:rsidRPr="00F65C72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365020" cy="360000"/>
                  <wp:effectExtent l="19050" t="0" r="0" b="0"/>
                  <wp:docPr id="70" name="Image 27" descr="CHEVA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VAL.BMP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02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65C72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365020" cy="360000"/>
                  <wp:effectExtent l="19050" t="0" r="0" b="0"/>
                  <wp:docPr id="71" name="Image 27" descr="CHEVA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VAL.BMP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02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65C72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365020" cy="360000"/>
                  <wp:effectExtent l="19050" t="0" r="0" b="0"/>
                  <wp:docPr id="72" name="Image 27" descr="CHEVA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VAL.BMP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02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65C72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365020" cy="360000"/>
                  <wp:effectExtent l="19050" t="0" r="0" b="0"/>
                  <wp:docPr id="73" name="Image 27" descr="CHEVA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VAL.BMP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02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8" w:type="dxa"/>
            <w:vAlign w:val="center"/>
          </w:tcPr>
          <w:p w:rsidR="00F65C72" w:rsidRPr="00F65C72" w:rsidRDefault="00F65C72" w:rsidP="003253D0">
            <w:pPr>
              <w:jc w:val="center"/>
              <w:rPr>
                <w:noProof/>
                <w:sz w:val="28"/>
                <w:szCs w:val="28"/>
                <w:lang w:eastAsia="fr-FR"/>
              </w:rPr>
            </w:pPr>
            <w:r w:rsidRPr="00F65C72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90636" cy="540000"/>
                  <wp:effectExtent l="19050" t="0" r="0" b="0"/>
                  <wp:docPr id="74" name="Image 32" descr="POU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ULE.BMP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636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65C72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90636" cy="540000"/>
                  <wp:effectExtent l="19050" t="0" r="0" b="0"/>
                  <wp:docPr id="75" name="Image 32" descr="POU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ULE.BMP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636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8" w:type="dxa"/>
            <w:vAlign w:val="center"/>
          </w:tcPr>
          <w:p w:rsidR="00F65C72" w:rsidRPr="00F65C72" w:rsidRDefault="00F65C72" w:rsidP="003253D0">
            <w:pPr>
              <w:jc w:val="center"/>
              <w:rPr>
                <w:sz w:val="28"/>
                <w:szCs w:val="28"/>
              </w:rPr>
            </w:pPr>
            <w:r w:rsidRPr="00F65C72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851881" cy="720000"/>
                  <wp:effectExtent l="19050" t="0" r="5369" b="0"/>
                  <wp:docPr id="80" name="Image 26" descr="LOUP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UP.BMP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188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6822" w:rsidRDefault="0021682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16822" w:rsidRPr="00EA4682" w:rsidRDefault="00216822" w:rsidP="00216822">
      <w:pPr>
        <w:jc w:val="center"/>
        <w:rPr>
          <w:rFonts w:ascii="Cursive standard" w:hAnsi="Cursive standard"/>
          <w:sz w:val="48"/>
          <w:szCs w:val="32"/>
          <w:u w:val="double"/>
        </w:rPr>
      </w:pPr>
      <w:r w:rsidRPr="00EA4682">
        <w:rPr>
          <w:rFonts w:ascii="Cursive standard" w:hAnsi="Cursive standard"/>
          <w:noProof/>
          <w:sz w:val="48"/>
          <w:szCs w:val="32"/>
          <w:u w:val="double"/>
          <w:lang w:eastAsia="fr-FR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99455</wp:posOffset>
            </wp:positionH>
            <wp:positionV relativeFrom="paragraph">
              <wp:posOffset>209298</wp:posOffset>
            </wp:positionV>
            <wp:extent cx="906252" cy="948905"/>
            <wp:effectExtent l="19050" t="0" r="8148" b="0"/>
            <wp:wrapNone/>
            <wp:docPr id="86" name="Image 3" descr="couvertu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verture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252" cy="948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ursive standard" w:hAnsi="Cursive standard"/>
          <w:noProof/>
          <w:sz w:val="48"/>
          <w:szCs w:val="32"/>
          <w:u w:val="double"/>
        </w:rPr>
        <w:t>Mathématiques</w:t>
      </w:r>
    </w:p>
    <w:p w:rsidR="00216822" w:rsidRPr="0074546A" w:rsidRDefault="000A67B4" w:rsidP="00216822">
      <w:pPr>
        <w:jc w:val="center"/>
        <w:rPr>
          <w:rFonts w:ascii="Cursive standard" w:hAnsi="Cursive standard"/>
          <w:sz w:val="32"/>
          <w:szCs w:val="32"/>
          <w:u w:val="double"/>
        </w:rPr>
      </w:pPr>
      <w:r w:rsidRPr="000A67B4">
        <w:rPr>
          <w:noProof/>
          <w:sz w:val="28"/>
          <w:szCs w:val="28"/>
          <w:lang w:eastAsia="fr-FR"/>
        </w:rPr>
        <w:pict>
          <v:shape id="_x0000_s1029" type="#_x0000_t65" style="position:absolute;left:0;text-align:left;margin-left:6.3pt;margin-top:.5pt;width:526.4pt;height:455.25pt;z-index:251663360" adj="20623">
            <v:shadow on="t" opacity=".5" offset="6pt,6pt"/>
            <v:textbox>
              <w:txbxContent>
                <w:p w:rsidR="00555283" w:rsidRDefault="00555283" w:rsidP="00216822">
                  <w:pPr>
                    <w:shd w:val="clear" w:color="auto" w:fill="BFBFBF" w:themeFill="background1" w:themeFillShade="BF"/>
                    <w:ind w:left="1416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74000" cy="540000"/>
                        <wp:effectExtent l="19050" t="0" r="7050" b="0"/>
                        <wp:docPr id="81" name="Image 28" descr="0 Découp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Découp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4000" cy="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</w:t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11000" cy="540000"/>
                        <wp:effectExtent l="19050" t="0" r="0" b="0"/>
                        <wp:docPr id="82" name="Image 29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1000" cy="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55283" w:rsidRPr="00B47E9F" w:rsidRDefault="00555283" w:rsidP="00216822">
                  <w:pPr>
                    <w:shd w:val="clear" w:color="auto" w:fill="BFBFBF" w:themeFill="background1" w:themeFillShade="BF"/>
                    <w:ind w:left="1416"/>
                    <w:rPr>
                      <w:rFonts w:ascii="Script Ecole 2" w:hAnsi="Script Ecole 2"/>
                      <w:b/>
                    </w:rPr>
                  </w:pPr>
                  <w:r>
                    <w:rPr>
                      <w:rFonts w:ascii="Script Ecole 2" w:hAnsi="Script Ecole 2"/>
                      <w:b/>
                      <w:u w:val="single"/>
                    </w:rPr>
                    <w:t xml:space="preserve">Découpe </w:t>
                  </w:r>
                  <w:r>
                    <w:rPr>
                      <w:rFonts w:ascii="Script Ecole 2" w:hAnsi="Script Ecole 2"/>
                      <w:b/>
                    </w:rPr>
                    <w:t xml:space="preserve">les étiquettes et </w:t>
                  </w:r>
                  <w:r w:rsidRPr="00235048">
                    <w:rPr>
                      <w:rFonts w:ascii="Script Ecole 2" w:hAnsi="Script Ecole 2"/>
                      <w:b/>
                      <w:u w:val="single"/>
                    </w:rPr>
                    <w:t>colle</w:t>
                  </w:r>
                  <w:r>
                    <w:rPr>
                      <w:rFonts w:ascii="Script Ecole 2" w:hAnsi="Script Ecole 2"/>
                      <w:b/>
                    </w:rPr>
                    <w:t>-les à la bonne place.</w:t>
                  </w:r>
                </w:p>
                <w:p w:rsidR="00555283" w:rsidRDefault="00555283" w:rsidP="00216822"/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36" w:space="0" w:color="000000"/>
                      <w:left w:val="single" w:sz="36" w:space="0" w:color="000000"/>
                      <w:bottom w:val="single" w:sz="36" w:space="0" w:color="000000"/>
                      <w:right w:val="single" w:sz="36" w:space="0" w:color="000000"/>
                      <w:insideH w:val="none" w:sz="0" w:space="0" w:color="auto"/>
                      <w:insideV w:val="single" w:sz="36" w:space="0" w:color="000000"/>
                    </w:tblBorders>
                    <w:tblLook w:val="04A0"/>
                  </w:tblPr>
                  <w:tblGrid>
                    <w:gridCol w:w="3402"/>
                    <w:gridCol w:w="3402"/>
                    <w:gridCol w:w="3402"/>
                  </w:tblGrid>
                  <w:tr w:rsidR="00555283" w:rsidTr="003253D0">
                    <w:trPr>
                      <w:jc w:val="center"/>
                    </w:trPr>
                    <w:tc>
                      <w:tcPr>
                        <w:tcW w:w="3402" w:type="dxa"/>
                        <w:vAlign w:val="center"/>
                      </w:tcPr>
                      <w:p w:rsidR="00555283" w:rsidRPr="00C64817" w:rsidRDefault="00555283" w:rsidP="003253D0">
                        <w:pPr>
                          <w:jc w:val="center"/>
                          <w:rPr>
                            <w:rFonts w:ascii="Script Ecole 2" w:hAnsi="Script Ecole 2"/>
                          </w:rPr>
                        </w:pPr>
                        <w:r>
                          <w:rPr>
                            <w:rFonts w:ascii="Script Ecole 2" w:hAnsi="Script Ecole 2"/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506795" cy="720000"/>
                              <wp:effectExtent l="19050" t="0" r="7555" b="0"/>
                              <wp:docPr id="124" name="Image 123" descr="main 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main 2.jpg"/>
                                      <pic:cNvPicPr/>
                                    </pic:nvPicPr>
                                    <pic:blipFill>
                                      <a:blip r:embed="rId2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06795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36" w:space="0" w:color="000000"/>
                          <w:bottom w:val="nil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555283" w:rsidRDefault="00555283" w:rsidP="003253D0">
                        <w:pPr>
                          <w:jc w:val="center"/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594175" cy="720000"/>
                              <wp:effectExtent l="19050" t="0" r="0" b="0"/>
                              <wp:docPr id="84" name="Image 31" descr="main 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main 3.jpg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94175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402" w:type="dxa"/>
                        <w:vAlign w:val="center"/>
                      </w:tcPr>
                      <w:p w:rsidR="00555283" w:rsidRDefault="00555283" w:rsidP="003253D0">
                        <w:pPr>
                          <w:jc w:val="center"/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702984" cy="720000"/>
                              <wp:effectExtent l="19050" t="0" r="1866" b="0"/>
                              <wp:docPr id="125" name="Image 124" descr="main 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main 5.jpg"/>
                                      <pic:cNvPicPr/>
                                    </pic:nvPicPr>
                                    <pic:blipFill>
                                      <a:blip r:embed="rId2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02984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55283" w:rsidTr="00F65C72">
                    <w:trPr>
                      <w:trHeight w:val="5613"/>
                      <w:jc w:val="center"/>
                    </w:trPr>
                    <w:tc>
                      <w:tcPr>
                        <w:tcW w:w="3402" w:type="dxa"/>
                        <w:vAlign w:val="center"/>
                      </w:tcPr>
                      <w:p w:rsidR="00555283" w:rsidRDefault="00555283" w:rsidP="003253D0">
                        <w:pPr>
                          <w:jc w:val="center"/>
                        </w:pPr>
                      </w:p>
                    </w:tc>
                    <w:tc>
                      <w:tcPr>
                        <w:tcW w:w="3402" w:type="dxa"/>
                        <w:tcBorders>
                          <w:top w:val="nil"/>
                          <w:bottom w:val="single" w:sz="36" w:space="0" w:color="000000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555283" w:rsidRDefault="00555283" w:rsidP="003253D0">
                        <w:pPr>
                          <w:jc w:val="center"/>
                        </w:pPr>
                      </w:p>
                    </w:tc>
                    <w:tc>
                      <w:tcPr>
                        <w:tcW w:w="3402" w:type="dxa"/>
                        <w:vAlign w:val="center"/>
                      </w:tcPr>
                      <w:p w:rsidR="00555283" w:rsidRDefault="00555283" w:rsidP="003253D0">
                        <w:pPr>
                          <w:jc w:val="center"/>
                        </w:pPr>
                      </w:p>
                    </w:tc>
                  </w:tr>
                </w:tbl>
                <w:p w:rsidR="00555283" w:rsidRDefault="00555283" w:rsidP="00216822"/>
                <w:p w:rsidR="00555283" w:rsidRDefault="00555283" w:rsidP="00216822"/>
              </w:txbxContent>
            </v:textbox>
          </v:shape>
        </w:pict>
      </w:r>
      <w:r w:rsidR="00216822" w:rsidRPr="00AB326D">
        <w:rPr>
          <w:rFonts w:ascii="Cursive standard" w:hAnsi="Cursive standard"/>
          <w:noProof/>
          <w:sz w:val="28"/>
          <w:szCs w:val="28"/>
          <w:lang w:eastAsia="fr-FR"/>
        </w:rPr>
        <w:drawing>
          <wp:inline distT="0" distB="0" distL="0" distR="0">
            <wp:extent cx="990241" cy="990241"/>
            <wp:effectExtent l="19050" t="0" r="359" b="0"/>
            <wp:docPr id="87" name="Image 0" descr="couvertu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verture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1613" cy="99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822" w:rsidRDefault="00216822" w:rsidP="00216822">
      <w:pPr>
        <w:rPr>
          <w:sz w:val="28"/>
          <w:szCs w:val="28"/>
        </w:rPr>
      </w:pPr>
    </w:p>
    <w:p w:rsidR="00216822" w:rsidRDefault="00216822" w:rsidP="00216822">
      <w:pPr>
        <w:rPr>
          <w:sz w:val="28"/>
          <w:szCs w:val="28"/>
        </w:rPr>
      </w:pPr>
    </w:p>
    <w:p w:rsidR="00216822" w:rsidRDefault="00216822" w:rsidP="00216822">
      <w:pPr>
        <w:rPr>
          <w:sz w:val="28"/>
          <w:szCs w:val="28"/>
        </w:rPr>
      </w:pPr>
    </w:p>
    <w:p w:rsidR="00216822" w:rsidRDefault="00216822" w:rsidP="00216822">
      <w:pPr>
        <w:rPr>
          <w:sz w:val="28"/>
          <w:szCs w:val="28"/>
        </w:rPr>
      </w:pPr>
    </w:p>
    <w:p w:rsidR="00216822" w:rsidRDefault="00216822" w:rsidP="00216822">
      <w:pPr>
        <w:rPr>
          <w:sz w:val="28"/>
          <w:szCs w:val="28"/>
        </w:rPr>
      </w:pPr>
    </w:p>
    <w:p w:rsidR="00216822" w:rsidRDefault="00216822" w:rsidP="00216822">
      <w:pPr>
        <w:rPr>
          <w:sz w:val="28"/>
          <w:szCs w:val="28"/>
        </w:rPr>
      </w:pPr>
    </w:p>
    <w:p w:rsidR="00216822" w:rsidRDefault="00216822" w:rsidP="00216822">
      <w:pPr>
        <w:rPr>
          <w:sz w:val="28"/>
          <w:szCs w:val="28"/>
        </w:rPr>
      </w:pPr>
    </w:p>
    <w:p w:rsidR="00216822" w:rsidRDefault="00216822" w:rsidP="00216822">
      <w:pPr>
        <w:rPr>
          <w:sz w:val="28"/>
          <w:szCs w:val="28"/>
        </w:rPr>
      </w:pPr>
    </w:p>
    <w:p w:rsidR="00216822" w:rsidRDefault="00216822" w:rsidP="00216822">
      <w:pPr>
        <w:rPr>
          <w:sz w:val="28"/>
          <w:szCs w:val="28"/>
        </w:rPr>
      </w:pPr>
    </w:p>
    <w:p w:rsidR="00216822" w:rsidRDefault="00216822" w:rsidP="00216822">
      <w:pPr>
        <w:rPr>
          <w:sz w:val="28"/>
          <w:szCs w:val="28"/>
        </w:rPr>
      </w:pPr>
    </w:p>
    <w:p w:rsidR="00216822" w:rsidRDefault="00216822" w:rsidP="00216822">
      <w:pPr>
        <w:rPr>
          <w:sz w:val="28"/>
          <w:szCs w:val="28"/>
        </w:rPr>
      </w:pPr>
    </w:p>
    <w:p w:rsidR="00216822" w:rsidRDefault="00216822" w:rsidP="00216822">
      <w:pPr>
        <w:rPr>
          <w:sz w:val="28"/>
          <w:szCs w:val="28"/>
        </w:rPr>
      </w:pPr>
    </w:p>
    <w:p w:rsidR="00216822" w:rsidRDefault="00216822" w:rsidP="00216822">
      <w:pPr>
        <w:rPr>
          <w:sz w:val="28"/>
          <w:szCs w:val="28"/>
        </w:rPr>
      </w:pPr>
    </w:p>
    <w:p w:rsidR="00216822" w:rsidRDefault="00216822" w:rsidP="00216822">
      <w:pPr>
        <w:rPr>
          <w:sz w:val="28"/>
          <w:szCs w:val="28"/>
        </w:rPr>
      </w:pPr>
    </w:p>
    <w:p w:rsidR="00216822" w:rsidRDefault="00216822" w:rsidP="00216822">
      <w:pPr>
        <w:rPr>
          <w:sz w:val="28"/>
          <w:szCs w:val="28"/>
        </w:rPr>
      </w:pPr>
    </w:p>
    <w:p w:rsidR="00216822" w:rsidRDefault="00216822" w:rsidP="00216822">
      <w:pPr>
        <w:rPr>
          <w:sz w:val="28"/>
          <w:szCs w:val="28"/>
        </w:rPr>
      </w:pPr>
    </w:p>
    <w:p w:rsidR="00216822" w:rsidRDefault="00216822" w:rsidP="00216822">
      <w:pPr>
        <w:rPr>
          <w:sz w:val="28"/>
          <w:szCs w:val="28"/>
        </w:rPr>
      </w:pPr>
    </w:p>
    <w:p w:rsidR="00216822" w:rsidRDefault="00216822" w:rsidP="00216822">
      <w:pPr>
        <w:rPr>
          <w:sz w:val="28"/>
          <w:szCs w:val="28"/>
        </w:rPr>
      </w:pPr>
    </w:p>
    <w:p w:rsidR="00216822" w:rsidRDefault="00216822" w:rsidP="00216822">
      <w:pPr>
        <w:rPr>
          <w:sz w:val="28"/>
          <w:szCs w:val="28"/>
        </w:rPr>
      </w:pPr>
    </w:p>
    <w:p w:rsidR="00216822" w:rsidRDefault="00216822" w:rsidP="00216822">
      <w:pPr>
        <w:rPr>
          <w:sz w:val="28"/>
          <w:szCs w:val="28"/>
        </w:rPr>
      </w:pPr>
    </w:p>
    <w:p w:rsidR="00216822" w:rsidRDefault="00216822" w:rsidP="00216822">
      <w:pPr>
        <w:rPr>
          <w:sz w:val="28"/>
          <w:szCs w:val="28"/>
        </w:rPr>
      </w:pPr>
    </w:p>
    <w:p w:rsidR="00216822" w:rsidRDefault="00216822" w:rsidP="00216822">
      <w:pPr>
        <w:rPr>
          <w:sz w:val="28"/>
          <w:szCs w:val="28"/>
        </w:rPr>
      </w:pPr>
      <w:r>
        <w:rPr>
          <w:sz w:val="28"/>
          <w:szCs w:val="28"/>
        </w:rPr>
        <w:sym w:font="Wingdings" w:char="F022"/>
      </w:r>
      <w:r>
        <w:rPr>
          <w:sz w:val="28"/>
          <w:szCs w:val="28"/>
        </w:rPr>
        <w:t>----------------------------------------------------------------------------------------------------------------</w:t>
      </w:r>
    </w:p>
    <w:tbl>
      <w:tblPr>
        <w:tblStyle w:val="Grilledutableau"/>
        <w:tblW w:w="0" w:type="auto"/>
        <w:jc w:val="center"/>
        <w:tblBorders>
          <w:top w:val="dashed" w:sz="18" w:space="0" w:color="auto"/>
          <w:left w:val="dashed" w:sz="18" w:space="0" w:color="auto"/>
          <w:bottom w:val="dashed" w:sz="18" w:space="0" w:color="auto"/>
          <w:right w:val="dashed" w:sz="18" w:space="0" w:color="auto"/>
          <w:insideH w:val="dashed" w:sz="18" w:space="0" w:color="auto"/>
          <w:insideV w:val="dashed" w:sz="18" w:space="0" w:color="auto"/>
        </w:tblBorders>
        <w:tblLook w:val="04A0"/>
      </w:tblPr>
      <w:tblGrid>
        <w:gridCol w:w="3288"/>
        <w:gridCol w:w="3288"/>
        <w:gridCol w:w="3288"/>
      </w:tblGrid>
      <w:tr w:rsidR="00216822" w:rsidTr="003253D0">
        <w:trPr>
          <w:trHeight w:val="1247"/>
          <w:jc w:val="center"/>
        </w:trPr>
        <w:tc>
          <w:tcPr>
            <w:tcW w:w="3288" w:type="dxa"/>
            <w:vAlign w:val="center"/>
          </w:tcPr>
          <w:p w:rsidR="00216822" w:rsidRDefault="00216822" w:rsidP="003253D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10946" cy="360000"/>
                  <wp:effectExtent l="19050" t="0" r="8154" b="0"/>
                  <wp:docPr id="88" name="Image 11" descr="COCH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CHON.BMP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94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16822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10946" cy="360000"/>
                  <wp:effectExtent l="19050" t="0" r="8154" b="0"/>
                  <wp:docPr id="145" name="Image 11" descr="COCH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CHON.BMP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94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16822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10946" cy="360000"/>
                  <wp:effectExtent l="19050" t="0" r="8154" b="0"/>
                  <wp:docPr id="146" name="Image 11" descr="COCH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CHON.BMP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94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16822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10946" cy="360000"/>
                  <wp:effectExtent l="19050" t="0" r="8154" b="0"/>
                  <wp:docPr id="147" name="Image 11" descr="COCH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CHON.BMP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94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16822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10946" cy="360000"/>
                  <wp:effectExtent l="19050" t="0" r="8154" b="0"/>
                  <wp:docPr id="148" name="Image 11" descr="COCH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CHON.BMP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94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8" w:type="dxa"/>
            <w:vAlign w:val="center"/>
          </w:tcPr>
          <w:p w:rsidR="00216822" w:rsidRDefault="00216822" w:rsidP="00216822">
            <w:pPr>
              <w:jc w:val="center"/>
              <w:rPr>
                <w:sz w:val="28"/>
                <w:szCs w:val="28"/>
              </w:rPr>
            </w:pPr>
            <w:r w:rsidRPr="00216822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313800" cy="360000"/>
                  <wp:effectExtent l="19050" t="0" r="0" b="0"/>
                  <wp:docPr id="127" name="Image 14" descr="CANAR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ARD.BMP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8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16822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313800" cy="360000"/>
                  <wp:effectExtent l="19050" t="0" r="0" b="0"/>
                  <wp:docPr id="132" name="Image 14" descr="CANAR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ARD.BMP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8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16822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313800" cy="360000"/>
                  <wp:effectExtent l="19050" t="0" r="0" b="0"/>
                  <wp:docPr id="133" name="Image 14" descr="CANAR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ARD.BMP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8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16822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313800" cy="360000"/>
                  <wp:effectExtent l="19050" t="0" r="0" b="0"/>
                  <wp:docPr id="134" name="Image 14" descr="CANAR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ARD.BMP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8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16822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313800" cy="360000"/>
                  <wp:effectExtent l="19050" t="0" r="0" b="0"/>
                  <wp:docPr id="135" name="Image 14" descr="CANAR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ARD.BMP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8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8" w:type="dxa"/>
            <w:vAlign w:val="center"/>
          </w:tcPr>
          <w:p w:rsidR="00216822" w:rsidRDefault="00216822" w:rsidP="003253D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38534" cy="540000"/>
                  <wp:effectExtent l="19050" t="0" r="9166" b="0"/>
                  <wp:docPr id="95" name="Image 26" descr="LOUP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UP.BMP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53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65C72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38534" cy="540000"/>
                  <wp:effectExtent l="19050" t="0" r="9166" b="0"/>
                  <wp:docPr id="96" name="Image 26" descr="LOUP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UP.BMP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534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822" w:rsidTr="003253D0">
        <w:trPr>
          <w:trHeight w:val="1247"/>
          <w:jc w:val="center"/>
        </w:trPr>
        <w:tc>
          <w:tcPr>
            <w:tcW w:w="3288" w:type="dxa"/>
            <w:vAlign w:val="center"/>
          </w:tcPr>
          <w:p w:rsidR="00216822" w:rsidRDefault="00216822" w:rsidP="003253D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389674" cy="360000"/>
                  <wp:effectExtent l="19050" t="0" r="0" b="0"/>
                  <wp:docPr id="97" name="Image 30" descr="LAP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PIN.BMP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674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16822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389674" cy="360000"/>
                  <wp:effectExtent l="19050" t="0" r="0" b="0"/>
                  <wp:docPr id="137" name="Image 30" descr="LAP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PIN.BMP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674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16822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389674" cy="360000"/>
                  <wp:effectExtent l="19050" t="0" r="0" b="0"/>
                  <wp:docPr id="138" name="Image 30" descr="LAP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PIN.BMP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674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16822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389674" cy="360000"/>
                  <wp:effectExtent l="19050" t="0" r="0" b="0"/>
                  <wp:docPr id="139" name="Image 30" descr="LAP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PIN.BMP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674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16822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389674" cy="360000"/>
                  <wp:effectExtent l="19050" t="0" r="0" b="0"/>
                  <wp:docPr id="140" name="Image 30" descr="LAP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PIN.BMP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674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8" w:type="dxa"/>
            <w:vAlign w:val="center"/>
          </w:tcPr>
          <w:p w:rsidR="00216822" w:rsidRDefault="00216822" w:rsidP="003253D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76440" cy="540000"/>
                  <wp:effectExtent l="19050" t="0" r="9360" b="0"/>
                  <wp:docPr id="100" name="Image 13" descr="VA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CHE.BMP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44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16822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76440" cy="540000"/>
                  <wp:effectExtent l="19050" t="0" r="9360" b="0"/>
                  <wp:docPr id="120" name="Image 13" descr="VA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CHE.BMP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44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8" w:type="dxa"/>
            <w:vAlign w:val="center"/>
          </w:tcPr>
          <w:p w:rsidR="00216822" w:rsidRDefault="00216822" w:rsidP="003253D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384060" cy="360000"/>
                  <wp:effectExtent l="19050" t="0" r="0" b="0"/>
                  <wp:docPr id="101" name="Image 28" descr="COQ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Q.BMP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0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65C72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384060" cy="360000"/>
                  <wp:effectExtent l="19050" t="0" r="0" b="0"/>
                  <wp:docPr id="102" name="Image 28" descr="COQ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Q.BMP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0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65C72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384060" cy="360000"/>
                  <wp:effectExtent l="19050" t="0" r="0" b="0"/>
                  <wp:docPr id="103" name="Image 28" descr="COQ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Q.BMP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0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822" w:rsidTr="003253D0">
        <w:trPr>
          <w:trHeight w:val="1247"/>
          <w:jc w:val="center"/>
        </w:trPr>
        <w:tc>
          <w:tcPr>
            <w:tcW w:w="3288" w:type="dxa"/>
            <w:vAlign w:val="center"/>
          </w:tcPr>
          <w:p w:rsidR="00216822" w:rsidRDefault="00216822" w:rsidP="003253D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44620" cy="360000"/>
                  <wp:effectExtent l="19050" t="0" r="7830" b="0"/>
                  <wp:docPr id="105" name="Image 31" descr="MOUT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TON.BMP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62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16822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44620" cy="360000"/>
                  <wp:effectExtent l="19050" t="0" r="7830" b="0"/>
                  <wp:docPr id="141" name="Image 31" descr="MOUT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TON.BMP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62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16822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44620" cy="360000"/>
                  <wp:effectExtent l="19050" t="0" r="7830" b="0"/>
                  <wp:docPr id="142" name="Image 31" descr="MOUT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TON.BMP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62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16822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44620" cy="360000"/>
                  <wp:effectExtent l="19050" t="0" r="7830" b="0"/>
                  <wp:docPr id="143" name="Image 31" descr="MOUT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TON.BMP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62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16822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44620" cy="360000"/>
                  <wp:effectExtent l="19050" t="0" r="7830" b="0"/>
                  <wp:docPr id="144" name="Image 31" descr="MOUT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TON.BMP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62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8" w:type="dxa"/>
            <w:vAlign w:val="center"/>
          </w:tcPr>
          <w:p w:rsidR="00216822" w:rsidRDefault="00216822" w:rsidP="003253D0">
            <w:pPr>
              <w:jc w:val="center"/>
              <w:rPr>
                <w:sz w:val="28"/>
                <w:szCs w:val="28"/>
              </w:rPr>
            </w:pPr>
            <w:r w:rsidRPr="00F65C72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90636" cy="540000"/>
                  <wp:effectExtent l="19050" t="0" r="0" b="0"/>
                  <wp:docPr id="108" name="Image 32" descr="POU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ULE.BMP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636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8" w:type="dxa"/>
            <w:vAlign w:val="center"/>
          </w:tcPr>
          <w:p w:rsidR="00216822" w:rsidRDefault="00216822" w:rsidP="003253D0">
            <w:pPr>
              <w:jc w:val="center"/>
              <w:rPr>
                <w:sz w:val="28"/>
                <w:szCs w:val="28"/>
              </w:rPr>
            </w:pPr>
            <w:r w:rsidRPr="00F65C72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57800" cy="360000"/>
                  <wp:effectExtent l="19050" t="0" r="0" b="0"/>
                  <wp:docPr id="109" name="Image 13" descr="VA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CHE.BMP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8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65C72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57800" cy="360000"/>
                  <wp:effectExtent l="19050" t="0" r="0" b="0"/>
                  <wp:docPr id="110" name="Image 13" descr="VA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CHE.BMP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8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65C72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57800" cy="360000"/>
                  <wp:effectExtent l="19050" t="0" r="0" b="0"/>
                  <wp:docPr id="111" name="Image 13" descr="VA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CHE.BMP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8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822" w:rsidTr="003253D0">
        <w:trPr>
          <w:trHeight w:val="1247"/>
          <w:jc w:val="center"/>
        </w:trPr>
        <w:tc>
          <w:tcPr>
            <w:tcW w:w="3288" w:type="dxa"/>
            <w:vAlign w:val="center"/>
          </w:tcPr>
          <w:p w:rsidR="00216822" w:rsidRDefault="00216822" w:rsidP="003253D0">
            <w:pPr>
              <w:jc w:val="center"/>
              <w:rPr>
                <w:noProof/>
                <w:sz w:val="28"/>
                <w:szCs w:val="28"/>
                <w:lang w:eastAsia="fr-FR"/>
              </w:rPr>
            </w:pPr>
            <w:r w:rsidRPr="00F65C72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41906" cy="720000"/>
                  <wp:effectExtent l="19050" t="0" r="1044" b="0"/>
                  <wp:docPr id="113" name="Image 27" descr="CHEVA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VAL.BMP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90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16822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41906" cy="720000"/>
                  <wp:effectExtent l="19050" t="0" r="1044" b="0"/>
                  <wp:docPr id="122" name="Image 27" descr="CHEVA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VAL.BMP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90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8" w:type="dxa"/>
            <w:vAlign w:val="center"/>
          </w:tcPr>
          <w:p w:rsidR="00216822" w:rsidRPr="00F65C72" w:rsidRDefault="00216822" w:rsidP="003253D0">
            <w:pPr>
              <w:jc w:val="center"/>
              <w:rPr>
                <w:noProof/>
                <w:sz w:val="28"/>
                <w:szCs w:val="28"/>
                <w:lang w:eastAsia="fr-FR"/>
              </w:rPr>
            </w:pPr>
            <w:r w:rsidRPr="00F65C72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90636" cy="540000"/>
                  <wp:effectExtent l="19050" t="0" r="0" b="0"/>
                  <wp:docPr id="117" name="Image 32" descr="POU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ULE.BMP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636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65C72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90636" cy="540000"/>
                  <wp:effectExtent l="19050" t="0" r="0" b="0"/>
                  <wp:docPr id="118" name="Image 32" descr="POU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ULE.BMP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636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16822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90636" cy="540000"/>
                  <wp:effectExtent l="19050" t="0" r="0" b="0"/>
                  <wp:docPr id="123" name="Image 32" descr="POU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ULE.BMP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636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8" w:type="dxa"/>
            <w:vAlign w:val="center"/>
          </w:tcPr>
          <w:p w:rsidR="00216822" w:rsidRPr="00F65C72" w:rsidRDefault="00216822" w:rsidP="003253D0">
            <w:pPr>
              <w:jc w:val="center"/>
              <w:rPr>
                <w:sz w:val="28"/>
                <w:szCs w:val="28"/>
              </w:rPr>
            </w:pPr>
            <w:r w:rsidRPr="00F65C72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851881" cy="720000"/>
                  <wp:effectExtent l="19050" t="0" r="5369" b="0"/>
                  <wp:docPr id="119" name="Image 26" descr="LOUP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UP.BMP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188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380A" w:rsidRPr="00EA4682" w:rsidRDefault="00C1380A" w:rsidP="00C1380A">
      <w:pPr>
        <w:jc w:val="center"/>
        <w:rPr>
          <w:rFonts w:ascii="Cursive standard" w:hAnsi="Cursive standard"/>
          <w:sz w:val="48"/>
          <w:szCs w:val="32"/>
          <w:u w:val="double"/>
        </w:rPr>
      </w:pPr>
      <w:r w:rsidRPr="00EA4682">
        <w:rPr>
          <w:rFonts w:ascii="Cursive standard" w:hAnsi="Cursive standard"/>
          <w:noProof/>
          <w:sz w:val="48"/>
          <w:szCs w:val="32"/>
          <w:u w:val="double"/>
          <w:lang w:eastAsia="fr-FR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99455</wp:posOffset>
            </wp:positionH>
            <wp:positionV relativeFrom="paragraph">
              <wp:posOffset>209298</wp:posOffset>
            </wp:positionV>
            <wp:extent cx="906252" cy="948905"/>
            <wp:effectExtent l="19050" t="0" r="8148" b="0"/>
            <wp:wrapNone/>
            <wp:docPr id="6" name="Image 3" descr="couvertu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verture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252" cy="948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ursive standard" w:hAnsi="Cursive standard"/>
          <w:noProof/>
          <w:sz w:val="48"/>
          <w:szCs w:val="32"/>
          <w:u w:val="double"/>
        </w:rPr>
        <w:t>Mathématiques</w:t>
      </w:r>
    </w:p>
    <w:p w:rsidR="00C1380A" w:rsidRPr="0074546A" w:rsidRDefault="000A67B4" w:rsidP="00C1380A">
      <w:pPr>
        <w:jc w:val="center"/>
        <w:rPr>
          <w:rFonts w:ascii="Cursive standard" w:hAnsi="Cursive standard"/>
          <w:sz w:val="32"/>
          <w:szCs w:val="32"/>
          <w:u w:val="double"/>
        </w:rPr>
      </w:pPr>
      <w:r w:rsidRPr="000A67B4">
        <w:rPr>
          <w:noProof/>
          <w:sz w:val="28"/>
          <w:szCs w:val="28"/>
          <w:lang w:eastAsia="fr-FR"/>
        </w:rPr>
        <w:pict>
          <v:shape id="_x0000_s1031" type="#_x0000_t65" style="position:absolute;left:0;text-align:left;margin-left:6.3pt;margin-top:.5pt;width:526.4pt;height:455.25pt;z-index:251666432" adj="20623">
            <v:shadow on="t" opacity=".5" offset="6pt,6pt"/>
            <v:textbox>
              <w:txbxContent>
                <w:p w:rsidR="00555283" w:rsidRDefault="00555283" w:rsidP="00C1380A">
                  <w:pPr>
                    <w:shd w:val="clear" w:color="auto" w:fill="BFBFBF" w:themeFill="background1" w:themeFillShade="BF"/>
                    <w:ind w:left="1416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74000" cy="540000"/>
                        <wp:effectExtent l="19050" t="0" r="7050" b="0"/>
                        <wp:docPr id="1" name="Image 28" descr="0 Découp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Découpe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4000" cy="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</w:t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11000" cy="540000"/>
                        <wp:effectExtent l="19050" t="0" r="0" b="0"/>
                        <wp:docPr id="2" name="Image 29" descr="0 Co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 Colle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1000" cy="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55283" w:rsidRPr="00B47E9F" w:rsidRDefault="00555283" w:rsidP="00C1380A">
                  <w:pPr>
                    <w:shd w:val="clear" w:color="auto" w:fill="BFBFBF" w:themeFill="background1" w:themeFillShade="BF"/>
                    <w:ind w:left="1416"/>
                    <w:rPr>
                      <w:rFonts w:ascii="Script Ecole 2" w:hAnsi="Script Ecole 2"/>
                      <w:b/>
                    </w:rPr>
                  </w:pPr>
                  <w:r>
                    <w:rPr>
                      <w:rFonts w:ascii="Script Ecole 2" w:hAnsi="Script Ecole 2"/>
                      <w:b/>
                      <w:u w:val="single"/>
                    </w:rPr>
                    <w:t xml:space="preserve">Découpe </w:t>
                  </w:r>
                  <w:r>
                    <w:rPr>
                      <w:rFonts w:ascii="Script Ecole 2" w:hAnsi="Script Ecole 2"/>
                      <w:b/>
                    </w:rPr>
                    <w:t xml:space="preserve">les étiquettes et </w:t>
                  </w:r>
                  <w:r w:rsidRPr="00235048">
                    <w:rPr>
                      <w:rFonts w:ascii="Script Ecole 2" w:hAnsi="Script Ecole 2"/>
                      <w:b/>
                      <w:u w:val="single"/>
                    </w:rPr>
                    <w:t>colle</w:t>
                  </w:r>
                  <w:r>
                    <w:rPr>
                      <w:rFonts w:ascii="Script Ecole 2" w:hAnsi="Script Ecole 2"/>
                      <w:b/>
                    </w:rPr>
                    <w:t>-les à la bonne place.</w:t>
                  </w:r>
                </w:p>
                <w:p w:rsidR="00555283" w:rsidRDefault="00555283" w:rsidP="00C1380A"/>
                <w:tbl>
                  <w:tblPr>
                    <w:tblStyle w:val="Grilledutableau"/>
                    <w:tblW w:w="0" w:type="auto"/>
                    <w:jc w:val="center"/>
                    <w:tblBorders>
                      <w:top w:val="single" w:sz="36" w:space="0" w:color="000000"/>
                      <w:left w:val="single" w:sz="36" w:space="0" w:color="000000"/>
                      <w:bottom w:val="single" w:sz="36" w:space="0" w:color="000000"/>
                      <w:right w:val="single" w:sz="36" w:space="0" w:color="000000"/>
                      <w:insideH w:val="none" w:sz="0" w:space="0" w:color="auto"/>
                      <w:insideV w:val="single" w:sz="36" w:space="0" w:color="000000"/>
                    </w:tblBorders>
                    <w:tblLook w:val="04A0"/>
                  </w:tblPr>
                  <w:tblGrid>
                    <w:gridCol w:w="3402"/>
                    <w:gridCol w:w="3402"/>
                    <w:gridCol w:w="3402"/>
                  </w:tblGrid>
                  <w:tr w:rsidR="00555283" w:rsidTr="003253D0">
                    <w:trPr>
                      <w:jc w:val="center"/>
                    </w:trPr>
                    <w:tc>
                      <w:tcPr>
                        <w:tcW w:w="3402" w:type="dxa"/>
                        <w:vAlign w:val="center"/>
                      </w:tcPr>
                      <w:p w:rsidR="00555283" w:rsidRPr="00C64817" w:rsidRDefault="00555283" w:rsidP="003253D0">
                        <w:pPr>
                          <w:jc w:val="center"/>
                          <w:rPr>
                            <w:rFonts w:ascii="Script Ecole 2" w:hAnsi="Script Ecole 2"/>
                          </w:rPr>
                        </w:pPr>
                        <w:r w:rsidRPr="00C1380A">
                          <w:rPr>
                            <w:rFonts w:ascii="Script Ecole 2" w:hAnsi="Script Ecole 2"/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702984" cy="720000"/>
                              <wp:effectExtent l="19050" t="0" r="1866" b="0"/>
                              <wp:docPr id="91" name="Image 124" descr="main 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main 5.jpg"/>
                                      <pic:cNvPicPr/>
                                    </pic:nvPicPr>
                                    <pic:blipFill>
                                      <a:blip r:embed="rId2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02984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36" w:space="0" w:color="000000"/>
                          <w:bottom w:val="nil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555283" w:rsidRDefault="00555283" w:rsidP="003253D0">
                        <w:pPr>
                          <w:jc w:val="center"/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594175" cy="720000"/>
                              <wp:effectExtent l="19050" t="0" r="0" b="0"/>
                              <wp:docPr id="4" name="Image 31" descr="main 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main 3.jpg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94175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402" w:type="dxa"/>
                        <w:vAlign w:val="center"/>
                      </w:tcPr>
                      <w:p w:rsidR="00555283" w:rsidRDefault="00555283" w:rsidP="003253D0">
                        <w:pPr>
                          <w:jc w:val="center"/>
                        </w:pPr>
                        <w:r w:rsidRPr="00C1380A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524503" cy="720000"/>
                              <wp:effectExtent l="19050" t="0" r="8897" b="0"/>
                              <wp:docPr id="90" name="Image 32" descr="main 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main 4.jp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24503" cy="72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55283" w:rsidTr="00F65C72">
                    <w:trPr>
                      <w:trHeight w:val="5613"/>
                      <w:jc w:val="center"/>
                    </w:trPr>
                    <w:tc>
                      <w:tcPr>
                        <w:tcW w:w="3402" w:type="dxa"/>
                        <w:vAlign w:val="center"/>
                      </w:tcPr>
                      <w:p w:rsidR="00555283" w:rsidRDefault="00555283" w:rsidP="003253D0">
                        <w:pPr>
                          <w:jc w:val="center"/>
                        </w:pPr>
                      </w:p>
                    </w:tc>
                    <w:tc>
                      <w:tcPr>
                        <w:tcW w:w="3402" w:type="dxa"/>
                        <w:tcBorders>
                          <w:top w:val="nil"/>
                          <w:bottom w:val="single" w:sz="36" w:space="0" w:color="000000"/>
                        </w:tcBorders>
                        <w:shd w:val="clear" w:color="auto" w:fill="BFBFBF" w:themeFill="background1" w:themeFillShade="BF"/>
                        <w:vAlign w:val="center"/>
                      </w:tcPr>
                      <w:p w:rsidR="00555283" w:rsidRDefault="00555283" w:rsidP="003253D0">
                        <w:pPr>
                          <w:jc w:val="center"/>
                        </w:pPr>
                      </w:p>
                    </w:tc>
                    <w:tc>
                      <w:tcPr>
                        <w:tcW w:w="3402" w:type="dxa"/>
                        <w:vAlign w:val="center"/>
                      </w:tcPr>
                      <w:p w:rsidR="00555283" w:rsidRDefault="00555283" w:rsidP="003253D0">
                        <w:pPr>
                          <w:jc w:val="center"/>
                        </w:pPr>
                      </w:p>
                    </w:tc>
                  </w:tr>
                </w:tbl>
                <w:p w:rsidR="00555283" w:rsidRDefault="00555283" w:rsidP="00C1380A"/>
                <w:p w:rsidR="00555283" w:rsidRDefault="00555283" w:rsidP="00C1380A"/>
              </w:txbxContent>
            </v:textbox>
          </v:shape>
        </w:pict>
      </w:r>
      <w:r w:rsidR="00C1380A" w:rsidRPr="00AB326D">
        <w:rPr>
          <w:rFonts w:ascii="Cursive standard" w:hAnsi="Cursive standard"/>
          <w:noProof/>
          <w:sz w:val="28"/>
          <w:szCs w:val="28"/>
          <w:lang w:eastAsia="fr-FR"/>
        </w:rPr>
        <w:drawing>
          <wp:inline distT="0" distB="0" distL="0" distR="0">
            <wp:extent cx="990241" cy="990241"/>
            <wp:effectExtent l="19050" t="0" r="359" b="0"/>
            <wp:docPr id="7" name="Image 0" descr="couvertu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verture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1613" cy="99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80A" w:rsidRDefault="00C1380A" w:rsidP="00C1380A">
      <w:pPr>
        <w:rPr>
          <w:sz w:val="28"/>
          <w:szCs w:val="28"/>
        </w:rPr>
      </w:pPr>
    </w:p>
    <w:p w:rsidR="00C1380A" w:rsidRDefault="00C1380A" w:rsidP="00C1380A">
      <w:pPr>
        <w:rPr>
          <w:sz w:val="28"/>
          <w:szCs w:val="28"/>
        </w:rPr>
      </w:pPr>
    </w:p>
    <w:p w:rsidR="00C1380A" w:rsidRDefault="00C1380A" w:rsidP="00C1380A">
      <w:pPr>
        <w:rPr>
          <w:sz w:val="28"/>
          <w:szCs w:val="28"/>
        </w:rPr>
      </w:pPr>
    </w:p>
    <w:p w:rsidR="00C1380A" w:rsidRDefault="00C1380A" w:rsidP="00C1380A">
      <w:pPr>
        <w:rPr>
          <w:sz w:val="28"/>
          <w:szCs w:val="28"/>
        </w:rPr>
      </w:pPr>
    </w:p>
    <w:p w:rsidR="00C1380A" w:rsidRDefault="00C1380A" w:rsidP="00C1380A">
      <w:pPr>
        <w:rPr>
          <w:sz w:val="28"/>
          <w:szCs w:val="28"/>
        </w:rPr>
      </w:pPr>
    </w:p>
    <w:p w:rsidR="00C1380A" w:rsidRDefault="00C1380A" w:rsidP="00C1380A">
      <w:pPr>
        <w:rPr>
          <w:sz w:val="28"/>
          <w:szCs w:val="28"/>
        </w:rPr>
      </w:pPr>
    </w:p>
    <w:p w:rsidR="00C1380A" w:rsidRDefault="00C1380A" w:rsidP="00C1380A">
      <w:pPr>
        <w:rPr>
          <w:sz w:val="28"/>
          <w:szCs w:val="28"/>
        </w:rPr>
      </w:pPr>
    </w:p>
    <w:p w:rsidR="00C1380A" w:rsidRDefault="00C1380A" w:rsidP="00C1380A">
      <w:pPr>
        <w:rPr>
          <w:sz w:val="28"/>
          <w:szCs w:val="28"/>
        </w:rPr>
      </w:pPr>
    </w:p>
    <w:p w:rsidR="00C1380A" w:rsidRDefault="00C1380A" w:rsidP="00C1380A">
      <w:pPr>
        <w:rPr>
          <w:sz w:val="28"/>
          <w:szCs w:val="28"/>
        </w:rPr>
      </w:pPr>
    </w:p>
    <w:p w:rsidR="00C1380A" w:rsidRDefault="00C1380A" w:rsidP="00C1380A">
      <w:pPr>
        <w:rPr>
          <w:sz w:val="28"/>
          <w:szCs w:val="28"/>
        </w:rPr>
      </w:pPr>
    </w:p>
    <w:p w:rsidR="00C1380A" w:rsidRDefault="00C1380A" w:rsidP="00C1380A">
      <w:pPr>
        <w:rPr>
          <w:sz w:val="28"/>
          <w:szCs w:val="28"/>
        </w:rPr>
      </w:pPr>
    </w:p>
    <w:p w:rsidR="00C1380A" w:rsidRDefault="00C1380A" w:rsidP="00C1380A">
      <w:pPr>
        <w:rPr>
          <w:sz w:val="28"/>
          <w:szCs w:val="28"/>
        </w:rPr>
      </w:pPr>
    </w:p>
    <w:p w:rsidR="00C1380A" w:rsidRDefault="00C1380A" w:rsidP="00C1380A">
      <w:pPr>
        <w:rPr>
          <w:sz w:val="28"/>
          <w:szCs w:val="28"/>
        </w:rPr>
      </w:pPr>
    </w:p>
    <w:p w:rsidR="00C1380A" w:rsidRDefault="00C1380A" w:rsidP="00C1380A">
      <w:pPr>
        <w:rPr>
          <w:sz w:val="28"/>
          <w:szCs w:val="28"/>
        </w:rPr>
      </w:pPr>
    </w:p>
    <w:p w:rsidR="00C1380A" w:rsidRDefault="00C1380A" w:rsidP="00C1380A">
      <w:pPr>
        <w:rPr>
          <w:sz w:val="28"/>
          <w:szCs w:val="28"/>
        </w:rPr>
      </w:pPr>
    </w:p>
    <w:p w:rsidR="00C1380A" w:rsidRDefault="00C1380A" w:rsidP="00C1380A">
      <w:pPr>
        <w:rPr>
          <w:sz w:val="28"/>
          <w:szCs w:val="28"/>
        </w:rPr>
      </w:pPr>
    </w:p>
    <w:p w:rsidR="00C1380A" w:rsidRDefault="00C1380A" w:rsidP="00C1380A">
      <w:pPr>
        <w:rPr>
          <w:sz w:val="28"/>
          <w:szCs w:val="28"/>
        </w:rPr>
      </w:pPr>
    </w:p>
    <w:p w:rsidR="00C1380A" w:rsidRDefault="00C1380A" w:rsidP="00C1380A">
      <w:pPr>
        <w:rPr>
          <w:sz w:val="28"/>
          <w:szCs w:val="28"/>
        </w:rPr>
      </w:pPr>
    </w:p>
    <w:p w:rsidR="00C1380A" w:rsidRDefault="00C1380A" w:rsidP="00C1380A">
      <w:pPr>
        <w:rPr>
          <w:sz w:val="28"/>
          <w:szCs w:val="28"/>
        </w:rPr>
      </w:pPr>
    </w:p>
    <w:p w:rsidR="00C1380A" w:rsidRDefault="00C1380A" w:rsidP="00C1380A">
      <w:pPr>
        <w:rPr>
          <w:sz w:val="28"/>
          <w:szCs w:val="28"/>
        </w:rPr>
      </w:pPr>
    </w:p>
    <w:p w:rsidR="00C1380A" w:rsidRDefault="00C1380A" w:rsidP="00C1380A">
      <w:pPr>
        <w:rPr>
          <w:sz w:val="28"/>
          <w:szCs w:val="28"/>
        </w:rPr>
      </w:pPr>
    </w:p>
    <w:p w:rsidR="00C1380A" w:rsidRDefault="00C1380A" w:rsidP="00C1380A">
      <w:pPr>
        <w:rPr>
          <w:sz w:val="28"/>
          <w:szCs w:val="28"/>
        </w:rPr>
      </w:pPr>
      <w:r>
        <w:rPr>
          <w:sz w:val="28"/>
          <w:szCs w:val="28"/>
        </w:rPr>
        <w:sym w:font="Wingdings" w:char="F022"/>
      </w:r>
      <w:r>
        <w:rPr>
          <w:sz w:val="28"/>
          <w:szCs w:val="28"/>
        </w:rPr>
        <w:t>----------------------------------------------------------------------------------------------------------------</w:t>
      </w:r>
    </w:p>
    <w:tbl>
      <w:tblPr>
        <w:tblStyle w:val="Grilledutableau"/>
        <w:tblW w:w="0" w:type="auto"/>
        <w:jc w:val="center"/>
        <w:tblBorders>
          <w:top w:val="dashed" w:sz="18" w:space="0" w:color="auto"/>
          <w:left w:val="dashed" w:sz="18" w:space="0" w:color="auto"/>
          <w:bottom w:val="dashed" w:sz="18" w:space="0" w:color="auto"/>
          <w:right w:val="dashed" w:sz="18" w:space="0" w:color="auto"/>
          <w:insideH w:val="dashed" w:sz="18" w:space="0" w:color="auto"/>
          <w:insideV w:val="dashed" w:sz="18" w:space="0" w:color="auto"/>
        </w:tblBorders>
        <w:tblLook w:val="04A0"/>
      </w:tblPr>
      <w:tblGrid>
        <w:gridCol w:w="3288"/>
        <w:gridCol w:w="3288"/>
        <w:gridCol w:w="3288"/>
      </w:tblGrid>
      <w:tr w:rsidR="00C1380A" w:rsidTr="003253D0">
        <w:trPr>
          <w:trHeight w:val="1247"/>
          <w:jc w:val="center"/>
        </w:trPr>
        <w:tc>
          <w:tcPr>
            <w:tcW w:w="3288" w:type="dxa"/>
            <w:vAlign w:val="center"/>
          </w:tcPr>
          <w:p w:rsidR="00C1380A" w:rsidRDefault="00C1380A" w:rsidP="003253D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10946" cy="360000"/>
                  <wp:effectExtent l="19050" t="0" r="8154" b="0"/>
                  <wp:docPr id="8" name="Image 11" descr="COCH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CHON.BMP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94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16822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10946" cy="360000"/>
                  <wp:effectExtent l="19050" t="0" r="8154" b="0"/>
                  <wp:docPr id="9" name="Image 11" descr="COCH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CHON.BMP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94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16822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10946" cy="360000"/>
                  <wp:effectExtent l="19050" t="0" r="8154" b="0"/>
                  <wp:docPr id="10" name="Image 11" descr="COCH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CHON.BMP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94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16822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10946" cy="360000"/>
                  <wp:effectExtent l="19050" t="0" r="8154" b="0"/>
                  <wp:docPr id="11" name="Image 11" descr="COCH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CHON.BMP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94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16822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10946" cy="360000"/>
                  <wp:effectExtent l="19050" t="0" r="8154" b="0"/>
                  <wp:docPr id="12" name="Image 11" descr="COCH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CHON.BMP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946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8" w:type="dxa"/>
            <w:vAlign w:val="center"/>
          </w:tcPr>
          <w:p w:rsidR="00C1380A" w:rsidRDefault="00C1380A" w:rsidP="00C1380A">
            <w:pPr>
              <w:jc w:val="center"/>
              <w:rPr>
                <w:sz w:val="28"/>
                <w:szCs w:val="28"/>
              </w:rPr>
            </w:pPr>
            <w:r w:rsidRPr="00C1380A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851881" cy="720000"/>
                  <wp:effectExtent l="19050" t="0" r="5369" b="0"/>
                  <wp:docPr id="190" name="Image 26" descr="LOUP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UP.BMP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188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8" w:type="dxa"/>
            <w:vAlign w:val="center"/>
          </w:tcPr>
          <w:p w:rsidR="00C1380A" w:rsidRDefault="00C1380A" w:rsidP="00C1380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29000" cy="360000"/>
                  <wp:effectExtent l="19050" t="0" r="9150" b="0"/>
                  <wp:docPr id="18" name="Image 26" descr="LOUP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UP.BMP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380A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29000" cy="360000"/>
                  <wp:effectExtent l="19050" t="0" r="9150" b="0"/>
                  <wp:docPr id="94" name="Image 26" descr="LOUP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UP.BMP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380A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29000" cy="360000"/>
                  <wp:effectExtent l="19050" t="0" r="9150" b="0"/>
                  <wp:docPr id="98" name="Image 26" descr="LOUP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UP.BMP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380A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29000" cy="360000"/>
                  <wp:effectExtent l="19050" t="0" r="9150" b="0"/>
                  <wp:docPr id="99" name="Image 26" descr="LOUP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UP.BMP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380A" w:rsidTr="003253D0">
        <w:trPr>
          <w:trHeight w:val="1247"/>
          <w:jc w:val="center"/>
        </w:trPr>
        <w:tc>
          <w:tcPr>
            <w:tcW w:w="3288" w:type="dxa"/>
            <w:vAlign w:val="center"/>
          </w:tcPr>
          <w:p w:rsidR="00C1380A" w:rsidRDefault="00C1380A" w:rsidP="003253D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389674" cy="360000"/>
                  <wp:effectExtent l="19050" t="0" r="0" b="0"/>
                  <wp:docPr id="27" name="Image 30" descr="LAP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PIN.BMP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674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16822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389674" cy="360000"/>
                  <wp:effectExtent l="19050" t="0" r="0" b="0"/>
                  <wp:docPr id="28" name="Image 30" descr="LAP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PIN.BMP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674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16822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389674" cy="360000"/>
                  <wp:effectExtent l="19050" t="0" r="0" b="0"/>
                  <wp:docPr id="29" name="Image 30" descr="LAP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PIN.BMP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674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16822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389674" cy="360000"/>
                  <wp:effectExtent l="19050" t="0" r="0" b="0"/>
                  <wp:docPr id="30" name="Image 30" descr="LAP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PIN.BMP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674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16822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389674" cy="360000"/>
                  <wp:effectExtent l="19050" t="0" r="0" b="0"/>
                  <wp:docPr id="31" name="Image 30" descr="LAP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PIN.BMP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674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8" w:type="dxa"/>
            <w:vAlign w:val="center"/>
          </w:tcPr>
          <w:p w:rsidR="00C1380A" w:rsidRDefault="00C1380A" w:rsidP="00C1380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44620" cy="360000"/>
                  <wp:effectExtent l="19050" t="0" r="7830" b="0"/>
                  <wp:docPr id="126" name="Image 31" descr="MOUT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TON.BMP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62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16822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44620" cy="360000"/>
                  <wp:effectExtent l="19050" t="0" r="7830" b="0"/>
                  <wp:docPr id="128" name="Image 31" descr="MOUT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TON.BMP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62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16822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44620" cy="360000"/>
                  <wp:effectExtent l="19050" t="0" r="7830" b="0"/>
                  <wp:docPr id="129" name="Image 31" descr="MOUT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TON.BMP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62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8" w:type="dxa"/>
            <w:vAlign w:val="center"/>
          </w:tcPr>
          <w:p w:rsidR="00C1380A" w:rsidRDefault="00C1380A" w:rsidP="003253D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384060" cy="360000"/>
                  <wp:effectExtent l="19050" t="0" r="0" b="0"/>
                  <wp:docPr id="34" name="Image 28" descr="COQ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Q.BMP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0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65C72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384060" cy="360000"/>
                  <wp:effectExtent l="19050" t="0" r="0" b="0"/>
                  <wp:docPr id="35" name="Image 28" descr="COQ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Q.BMP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0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65C72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384060" cy="360000"/>
                  <wp:effectExtent l="19050" t="0" r="0" b="0"/>
                  <wp:docPr id="36" name="Image 28" descr="COQ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Q.BMP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0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380A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384060" cy="360000"/>
                  <wp:effectExtent l="19050" t="0" r="0" b="0"/>
                  <wp:docPr id="93" name="Image 28" descr="COQ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Q.BMP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0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380A" w:rsidTr="003253D0">
        <w:trPr>
          <w:trHeight w:val="1247"/>
          <w:jc w:val="center"/>
        </w:trPr>
        <w:tc>
          <w:tcPr>
            <w:tcW w:w="3288" w:type="dxa"/>
            <w:vAlign w:val="center"/>
          </w:tcPr>
          <w:p w:rsidR="00C1380A" w:rsidRDefault="00C1380A" w:rsidP="00C1380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44620" cy="360000"/>
                  <wp:effectExtent l="19050" t="0" r="7830" b="0"/>
                  <wp:docPr id="182" name="Image 31" descr="MOUT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TON.BMP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62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16822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44620" cy="360000"/>
                  <wp:effectExtent l="19050" t="0" r="7830" b="0"/>
                  <wp:docPr id="183" name="Image 31" descr="MOUT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TON.BMP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62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16822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44620" cy="360000"/>
                  <wp:effectExtent l="19050" t="0" r="7830" b="0"/>
                  <wp:docPr id="184" name="Image 31" descr="MOUT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TON.BMP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62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380A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44620" cy="360000"/>
                  <wp:effectExtent l="19050" t="0" r="7830" b="0"/>
                  <wp:docPr id="188" name="Image 31" descr="MOUT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TON.BMP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62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380A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44620" cy="360000"/>
                  <wp:effectExtent l="19050" t="0" r="7830" b="0"/>
                  <wp:docPr id="189" name="Image 31" descr="MOUT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TON.BMP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62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8" w:type="dxa"/>
            <w:vAlign w:val="center"/>
          </w:tcPr>
          <w:p w:rsidR="00C1380A" w:rsidRDefault="00C1380A" w:rsidP="003253D0">
            <w:pPr>
              <w:jc w:val="center"/>
              <w:rPr>
                <w:sz w:val="28"/>
                <w:szCs w:val="28"/>
              </w:rPr>
            </w:pPr>
            <w:r w:rsidRPr="00C1380A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37328" cy="432000"/>
                  <wp:effectExtent l="19050" t="0" r="822" b="0"/>
                  <wp:docPr id="114" name="Image 27" descr="CHEVA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VAL.BMP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328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380A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37328" cy="432000"/>
                  <wp:effectExtent l="19050" t="0" r="822" b="0"/>
                  <wp:docPr id="116" name="Image 27" descr="CHEVA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VAL.BMP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328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380A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37328" cy="432000"/>
                  <wp:effectExtent l="19050" t="0" r="822" b="0"/>
                  <wp:docPr id="121" name="Image 27" descr="CHEVA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VAL.BMP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328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8" w:type="dxa"/>
            <w:vAlign w:val="center"/>
          </w:tcPr>
          <w:p w:rsidR="00C1380A" w:rsidRDefault="00C1380A" w:rsidP="003253D0">
            <w:pPr>
              <w:jc w:val="center"/>
              <w:rPr>
                <w:sz w:val="28"/>
                <w:szCs w:val="28"/>
              </w:rPr>
            </w:pPr>
            <w:r w:rsidRPr="00F65C72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57800" cy="360000"/>
                  <wp:effectExtent l="19050" t="0" r="0" b="0"/>
                  <wp:docPr id="59" name="Image 13" descr="VA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CHE.BMP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8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65C72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57800" cy="360000"/>
                  <wp:effectExtent l="19050" t="0" r="0" b="0"/>
                  <wp:docPr id="60" name="Image 13" descr="VA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CHE.BMP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8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65C72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57800" cy="360000"/>
                  <wp:effectExtent l="19050" t="0" r="0" b="0"/>
                  <wp:docPr id="61" name="Image 13" descr="VA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CHE.BMP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8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380A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457800" cy="360000"/>
                  <wp:effectExtent l="19050" t="0" r="0" b="0"/>
                  <wp:docPr id="92" name="Image 13" descr="VA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CHE.BMP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8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380A" w:rsidTr="003253D0">
        <w:trPr>
          <w:trHeight w:val="1247"/>
          <w:jc w:val="center"/>
        </w:trPr>
        <w:tc>
          <w:tcPr>
            <w:tcW w:w="3288" w:type="dxa"/>
            <w:vAlign w:val="center"/>
          </w:tcPr>
          <w:p w:rsidR="00C1380A" w:rsidRDefault="00C1380A" w:rsidP="00C1380A">
            <w:pPr>
              <w:jc w:val="center"/>
              <w:rPr>
                <w:noProof/>
                <w:sz w:val="28"/>
                <w:szCs w:val="28"/>
                <w:lang w:eastAsia="fr-FR"/>
              </w:rPr>
            </w:pPr>
            <w:r w:rsidRPr="00C1380A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76440" cy="540000"/>
                  <wp:effectExtent l="19050" t="0" r="9360" b="0"/>
                  <wp:docPr id="191" name="Image 13" descr="VA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CHE.BMP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44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8" w:type="dxa"/>
            <w:vAlign w:val="center"/>
          </w:tcPr>
          <w:p w:rsidR="00C1380A" w:rsidRPr="00F65C72" w:rsidRDefault="00C1380A" w:rsidP="003253D0">
            <w:pPr>
              <w:jc w:val="center"/>
              <w:rPr>
                <w:noProof/>
                <w:sz w:val="28"/>
                <w:szCs w:val="28"/>
                <w:lang w:eastAsia="fr-FR"/>
              </w:rPr>
            </w:pPr>
            <w:r w:rsidRPr="00F65C72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90636" cy="540000"/>
                  <wp:effectExtent l="19050" t="0" r="0" b="0"/>
                  <wp:docPr id="69" name="Image 32" descr="POU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ULE.BMP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636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65C72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90636" cy="540000"/>
                  <wp:effectExtent l="19050" t="0" r="0" b="0"/>
                  <wp:docPr id="83" name="Image 32" descr="POU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ULE.BMP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636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16822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90636" cy="540000"/>
                  <wp:effectExtent l="19050" t="0" r="0" b="0"/>
                  <wp:docPr id="85" name="Image 32" descr="POU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ULE.BMP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636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8" w:type="dxa"/>
            <w:vAlign w:val="center"/>
          </w:tcPr>
          <w:p w:rsidR="00C1380A" w:rsidRPr="00F65C72" w:rsidRDefault="00C1380A" w:rsidP="003253D0">
            <w:pPr>
              <w:jc w:val="center"/>
              <w:rPr>
                <w:sz w:val="28"/>
                <w:szCs w:val="28"/>
              </w:rPr>
            </w:pPr>
            <w:r w:rsidRPr="00216822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313800" cy="360000"/>
                  <wp:effectExtent l="19050" t="0" r="0" b="0"/>
                  <wp:docPr id="104" name="Image 14" descr="CANAR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ARD.BMP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8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16822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313800" cy="360000"/>
                  <wp:effectExtent l="19050" t="0" r="0" b="0"/>
                  <wp:docPr id="106" name="Image 14" descr="CANAR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ARD.BMP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8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16822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313800" cy="360000"/>
                  <wp:effectExtent l="19050" t="0" r="0" b="0"/>
                  <wp:docPr id="107" name="Image 14" descr="CANAR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ARD.BMP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8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16822"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313800" cy="360000"/>
                  <wp:effectExtent l="19050" t="0" r="0" b="0"/>
                  <wp:docPr id="112" name="Image 14" descr="CANAR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ARD.BMP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8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380A" w:rsidRPr="00544AB9" w:rsidRDefault="00C1380A" w:rsidP="00C1380A">
      <w:pPr>
        <w:jc w:val="center"/>
        <w:rPr>
          <w:sz w:val="28"/>
          <w:szCs w:val="28"/>
        </w:rPr>
      </w:pPr>
    </w:p>
    <w:sectPr w:rsidR="00C1380A" w:rsidRPr="00544AB9" w:rsidSect="005A62E9">
      <w:type w:val="continuous"/>
      <w:pgSz w:w="11906" w:h="16838"/>
      <w:pgMar w:top="284" w:right="567" w:bottom="284" w:left="567" w:header="709" w:footer="709" w:gutter="0"/>
      <w:cols w:sep="1" w:space="85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tistamp Mediu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rutchShaded">
    <w:altName w:val="Arial"/>
    <w:panose1 w:val="02000804000000020003"/>
    <w:charset w:val="00"/>
    <w:family w:val="auto"/>
    <w:pitch w:val="variable"/>
    <w:sig w:usb0="8000002F" w:usb1="4000004A" w:usb2="00000000" w:usb3="00000000" w:csb0="00000011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Script Ecole 2">
    <w:altName w:val="Arial Unicode MS"/>
    <w:panose1 w:val="02000400000000000000"/>
    <w:charset w:val="00"/>
    <w:family w:val="auto"/>
    <w:pitch w:val="variable"/>
    <w:sig w:usb0="A00000AF" w:usb1="1800204A" w:usb2="14000000" w:usb3="00000000" w:csb0="0000011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0C06EC"/>
    <w:multiLevelType w:val="hybridMultilevel"/>
    <w:tmpl w:val="746CB5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1F6671"/>
    <w:rsid w:val="00014532"/>
    <w:rsid w:val="00016C75"/>
    <w:rsid w:val="00017FDC"/>
    <w:rsid w:val="00031643"/>
    <w:rsid w:val="000A67B4"/>
    <w:rsid w:val="000B2573"/>
    <w:rsid w:val="000B7E68"/>
    <w:rsid w:val="00103EE9"/>
    <w:rsid w:val="0013315F"/>
    <w:rsid w:val="0014000D"/>
    <w:rsid w:val="00153BC8"/>
    <w:rsid w:val="001823A2"/>
    <w:rsid w:val="001C6AB6"/>
    <w:rsid w:val="001F6671"/>
    <w:rsid w:val="00216822"/>
    <w:rsid w:val="00261C92"/>
    <w:rsid w:val="002849F5"/>
    <w:rsid w:val="002902AD"/>
    <w:rsid w:val="00291014"/>
    <w:rsid w:val="002E63B0"/>
    <w:rsid w:val="002F40C9"/>
    <w:rsid w:val="00302913"/>
    <w:rsid w:val="00314A4B"/>
    <w:rsid w:val="0031708A"/>
    <w:rsid w:val="0031767D"/>
    <w:rsid w:val="003253D0"/>
    <w:rsid w:val="00373A22"/>
    <w:rsid w:val="00395904"/>
    <w:rsid w:val="003D44B2"/>
    <w:rsid w:val="00424CCC"/>
    <w:rsid w:val="004615FA"/>
    <w:rsid w:val="00462E4F"/>
    <w:rsid w:val="00476A68"/>
    <w:rsid w:val="004B7787"/>
    <w:rsid w:val="004D03B6"/>
    <w:rsid w:val="005003CF"/>
    <w:rsid w:val="0052600E"/>
    <w:rsid w:val="00533D5E"/>
    <w:rsid w:val="005430AC"/>
    <w:rsid w:val="00544AB9"/>
    <w:rsid w:val="00547F81"/>
    <w:rsid w:val="0055509E"/>
    <w:rsid w:val="00555283"/>
    <w:rsid w:val="00580525"/>
    <w:rsid w:val="005A5A5C"/>
    <w:rsid w:val="005A62E9"/>
    <w:rsid w:val="005B19F0"/>
    <w:rsid w:val="005B4734"/>
    <w:rsid w:val="005E06A0"/>
    <w:rsid w:val="006131C6"/>
    <w:rsid w:val="00621C1F"/>
    <w:rsid w:val="00663C7C"/>
    <w:rsid w:val="00675CF2"/>
    <w:rsid w:val="00694372"/>
    <w:rsid w:val="00697007"/>
    <w:rsid w:val="006B4719"/>
    <w:rsid w:val="006C39AA"/>
    <w:rsid w:val="00730214"/>
    <w:rsid w:val="00730FA1"/>
    <w:rsid w:val="00787AE1"/>
    <w:rsid w:val="007A3A2D"/>
    <w:rsid w:val="007A4373"/>
    <w:rsid w:val="007C28E7"/>
    <w:rsid w:val="008239C1"/>
    <w:rsid w:val="00847128"/>
    <w:rsid w:val="008A3757"/>
    <w:rsid w:val="008B585D"/>
    <w:rsid w:val="008F42F3"/>
    <w:rsid w:val="008F5491"/>
    <w:rsid w:val="00943AA3"/>
    <w:rsid w:val="00960D5B"/>
    <w:rsid w:val="00966104"/>
    <w:rsid w:val="00972012"/>
    <w:rsid w:val="009B3D22"/>
    <w:rsid w:val="009D169D"/>
    <w:rsid w:val="009F6352"/>
    <w:rsid w:val="00A0589F"/>
    <w:rsid w:val="00A13574"/>
    <w:rsid w:val="00A8666A"/>
    <w:rsid w:val="00AD6F0D"/>
    <w:rsid w:val="00B3326A"/>
    <w:rsid w:val="00B515C3"/>
    <w:rsid w:val="00BE55FA"/>
    <w:rsid w:val="00C0294B"/>
    <w:rsid w:val="00C1380A"/>
    <w:rsid w:val="00C31B7C"/>
    <w:rsid w:val="00C34617"/>
    <w:rsid w:val="00C35B93"/>
    <w:rsid w:val="00C405C1"/>
    <w:rsid w:val="00C71BB3"/>
    <w:rsid w:val="00D04C2D"/>
    <w:rsid w:val="00D04F16"/>
    <w:rsid w:val="00D11D6C"/>
    <w:rsid w:val="00D358D6"/>
    <w:rsid w:val="00D64A4D"/>
    <w:rsid w:val="00DB1978"/>
    <w:rsid w:val="00EB338B"/>
    <w:rsid w:val="00ED2AFE"/>
    <w:rsid w:val="00F0202A"/>
    <w:rsid w:val="00F14F76"/>
    <w:rsid w:val="00F57C76"/>
    <w:rsid w:val="00F65C72"/>
    <w:rsid w:val="00F9694C"/>
    <w:rsid w:val="00FD6659"/>
    <w:rsid w:val="00FE0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AB9"/>
  </w:style>
  <w:style w:type="paragraph" w:styleId="Titre1">
    <w:name w:val="heading 1"/>
    <w:basedOn w:val="Normal"/>
    <w:next w:val="Normal"/>
    <w:link w:val="Titre1Car"/>
    <w:uiPriority w:val="9"/>
    <w:qFormat/>
    <w:rsid w:val="005B4734"/>
    <w:pPr>
      <w:keepNext/>
      <w:keepLines/>
      <w:pBdr>
        <w:bottom w:val="single" w:sz="12" w:space="1" w:color="984806" w:themeColor="accent6" w:themeShade="80"/>
      </w:pBdr>
      <w:spacing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B4734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B4734"/>
    <w:pPr>
      <w:keepNext/>
      <w:keepLines/>
      <w:spacing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B4734"/>
    <w:rPr>
      <w:rFonts w:asciiTheme="majorHAnsi" w:eastAsiaTheme="majorEastAsia" w:hAnsiTheme="majorHAnsi" w:cstheme="majorBidi"/>
      <w:b/>
      <w:bCs/>
      <w:color w:val="984806" w:themeColor="accent6" w:themeShade="80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B4734"/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5B4734"/>
    <w:rPr>
      <w:rFonts w:asciiTheme="majorHAnsi" w:eastAsiaTheme="majorEastAsia" w:hAnsiTheme="majorHAnsi" w:cstheme="majorBidi"/>
      <w:b/>
      <w:bCs/>
      <w:color w:val="000000" w:themeColor="text1"/>
    </w:rPr>
  </w:style>
  <w:style w:type="table" w:styleId="Grilledutableau">
    <w:name w:val="Table Grid"/>
    <w:basedOn w:val="TableauNormal"/>
    <w:uiPriority w:val="59"/>
    <w:rsid w:val="00F57C7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17FD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75C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5CF2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943AA3"/>
    <w:pPr>
      <w:spacing w:line="240" w:lineRule="auto"/>
      <w:jc w:val="center"/>
    </w:pPr>
    <w:rPr>
      <w:rFonts w:ascii="Artistamp Medium" w:eastAsia="Times New Roman" w:hAnsi="Artistamp Medium" w:cs="Times New Roman"/>
      <w:sz w:val="28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943AA3"/>
    <w:rPr>
      <w:rFonts w:ascii="Artistamp Medium" w:eastAsia="Times New Roman" w:hAnsi="Artistamp Medium" w:cs="Times New Roman"/>
      <w:sz w:val="28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45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5632F-8D4C-4C5B-9574-7775D0430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130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ssois Karine</dc:creator>
  <cp:lastModifiedBy>Brossois Karine</cp:lastModifiedBy>
  <cp:revision>43</cp:revision>
  <cp:lastPrinted>2012-01-08T16:40:00Z</cp:lastPrinted>
  <dcterms:created xsi:type="dcterms:W3CDTF">2011-10-16T10:24:00Z</dcterms:created>
  <dcterms:modified xsi:type="dcterms:W3CDTF">2012-02-02T13:35:00Z</dcterms:modified>
</cp:coreProperties>
</file>